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13B98" w14:textId="3030D4F2" w:rsidR="0098135C" w:rsidRPr="008939AD" w:rsidRDefault="007A0168" w:rsidP="00074DD8">
      <w:pPr>
        <w:pStyle w:val="tytuinformacji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Activity of t</w:t>
      </w:r>
      <w:r w:rsidR="008939AD" w:rsidRPr="008939AD">
        <w:rPr>
          <w:shd w:val="clear" w:color="auto" w:fill="FFFFFF"/>
          <w:lang w:val="en-GB"/>
        </w:rPr>
        <w:t>heatres and music institutions in 2019</w:t>
      </w:r>
    </w:p>
    <w:p w14:paraId="25F803B2" w14:textId="77777777" w:rsidR="00393761" w:rsidRPr="008939AD" w:rsidRDefault="00393761" w:rsidP="00074DD8">
      <w:pPr>
        <w:pStyle w:val="tytuinformacji"/>
        <w:rPr>
          <w:sz w:val="32"/>
          <w:lang w:val="en-GB"/>
        </w:rPr>
      </w:pPr>
    </w:p>
    <w:p w14:paraId="36B29676" w14:textId="1B2B8BA6" w:rsidR="008939AD" w:rsidRPr="000C2EB8" w:rsidRDefault="009F6B72" w:rsidP="008939AD">
      <w:pPr>
        <w:pStyle w:val="LID"/>
        <w:rPr>
          <w:shd w:val="clear" w:color="auto" w:fill="FFFFFF"/>
          <w:lang w:val="en-GB"/>
        </w:rPr>
      </w:pPr>
      <w:r w:rsidRPr="00074DD8"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0992EE0" wp14:editId="47D4A94D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1828800" cy="14249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2494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E67B2" w14:textId="0DF0B6D3" w:rsidR="009F6B72" w:rsidRPr="00BA0CD8" w:rsidRDefault="009F6B72" w:rsidP="009F6B7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0A747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A18E5E5" wp14:editId="283883F8">
                                  <wp:extent cx="335280" cy="320040"/>
                                  <wp:effectExtent l="0" t="0" r="7620" b="381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0C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.6%</w:t>
                            </w:r>
                          </w:p>
                          <w:p w14:paraId="1F6CDD20" w14:textId="72C079AA" w:rsidR="009F6B72" w:rsidRPr="00BA0CD8" w:rsidRDefault="009F6B72" w:rsidP="009F6B7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BA0CD8">
                              <w:rPr>
                                <w:color w:val="FFFFFF"/>
                                <w:szCs w:val="20"/>
                                <w:lang w:val="en-US"/>
                              </w:rPr>
                              <w:t>Decrease in the number  of spectators and listeners  in theatres and music institutions in comparison to 2018</w:t>
                            </w:r>
                          </w:p>
                          <w:p w14:paraId="2E6BD6B7" w14:textId="77777777" w:rsidR="009F6B72" w:rsidRPr="00BA0CD8" w:rsidRDefault="009F6B72" w:rsidP="009F6B7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92EE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6pt;width:2in;height:112.2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" fillcolor="#001d77" stroked="f">
                <v:textbox>
                  <w:txbxContent>
                    <w:p w14:paraId="0ECE67B2" w14:textId="0DF0B6D3" w:rsidR="009F6B72" w:rsidRPr="00157AA7" w:rsidRDefault="009F6B72" w:rsidP="009F6B7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A747F">
                        <w:drawing>
                          <wp:inline distT="0" distB="0" distL="0" distR="0" wp14:anchorId="7A18E5E5" wp14:editId="283883F8">
                            <wp:extent cx="335280" cy="320040"/>
                            <wp:effectExtent l="0" t="0" r="7620" b="381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7A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 w:rsidRPr="00157A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%</w:t>
                      </w:r>
                    </w:p>
                    <w:p w14:paraId="1F6CDD20" w14:textId="72C079AA" w:rsidR="009F6B72" w:rsidRPr="00157AA7" w:rsidRDefault="009F6B72" w:rsidP="009F6B7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proofErr w:type="spellStart"/>
                      <w:r>
                        <w:rPr>
                          <w:color w:val="FFFFFF"/>
                          <w:szCs w:val="20"/>
                        </w:rPr>
                        <w:t>Decrease</w:t>
                      </w:r>
                      <w:proofErr w:type="spellEnd"/>
                      <w:r>
                        <w:rPr>
                          <w:color w:val="FFFFFF"/>
                          <w:szCs w:val="20"/>
                        </w:rPr>
                        <w:t xml:space="preserve"> in the </w:t>
                      </w:r>
                      <w:proofErr w:type="spellStart"/>
                      <w:r>
                        <w:rPr>
                          <w:color w:val="FFFFFF"/>
                          <w:szCs w:val="20"/>
                        </w:rPr>
                        <w:t>number</w:t>
                      </w:r>
                      <w:proofErr w:type="spellEnd"/>
                      <w:r>
                        <w:rPr>
                          <w:color w:val="FFFFFF"/>
                          <w:szCs w:val="20"/>
                        </w:rPr>
                        <w:t xml:space="preserve"> </w:t>
                      </w:r>
                      <w:r w:rsidRPr="00157AA7">
                        <w:rPr>
                          <w:color w:val="FFFFFF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/>
                          <w:szCs w:val="20"/>
                        </w:rPr>
                        <w:t xml:space="preserve">of </w:t>
                      </w:r>
                      <w:proofErr w:type="spellStart"/>
                      <w:r>
                        <w:rPr>
                          <w:color w:val="FFFFFF"/>
                          <w:szCs w:val="20"/>
                        </w:rPr>
                        <w:t>spectators</w:t>
                      </w:r>
                      <w:proofErr w:type="spellEnd"/>
                      <w:r>
                        <w:rPr>
                          <w:color w:val="FFFFFF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FFFFFF"/>
                          <w:szCs w:val="20"/>
                        </w:rPr>
                        <w:t>listeners</w:t>
                      </w:r>
                      <w:proofErr w:type="spellEnd"/>
                      <w:r>
                        <w:rPr>
                          <w:color w:val="FFFFFF"/>
                          <w:szCs w:val="20"/>
                        </w:rPr>
                        <w:t xml:space="preserve">  in </w:t>
                      </w:r>
                      <w:proofErr w:type="spellStart"/>
                      <w:r>
                        <w:rPr>
                          <w:color w:val="FFFFFF"/>
                          <w:szCs w:val="20"/>
                        </w:rPr>
                        <w:t>theatres</w:t>
                      </w:r>
                      <w:proofErr w:type="spellEnd"/>
                      <w:r>
                        <w:rPr>
                          <w:color w:val="FFFFFF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FFFFFF"/>
                          <w:szCs w:val="20"/>
                        </w:rPr>
                        <w:t>music</w:t>
                      </w:r>
                      <w:proofErr w:type="spellEnd"/>
                      <w:r>
                        <w:rPr>
                          <w:color w:val="FFFFFF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Cs w:val="20"/>
                        </w:rPr>
                        <w:t>institutions</w:t>
                      </w:r>
                      <w:proofErr w:type="spellEnd"/>
                      <w:r w:rsidRPr="00157AA7">
                        <w:rPr>
                          <w:color w:val="FFFFFF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/>
                          <w:szCs w:val="20"/>
                        </w:rPr>
                        <w:t xml:space="preserve">in </w:t>
                      </w:r>
                      <w:proofErr w:type="spellStart"/>
                      <w:r>
                        <w:rPr>
                          <w:color w:val="FFFFFF"/>
                          <w:szCs w:val="20"/>
                        </w:rPr>
                        <w:t>comparison</w:t>
                      </w:r>
                      <w:proofErr w:type="spellEnd"/>
                      <w:r>
                        <w:rPr>
                          <w:color w:val="FFFFFF"/>
                          <w:szCs w:val="20"/>
                        </w:rPr>
                        <w:t xml:space="preserve"> to 2018</w:t>
                      </w:r>
                    </w:p>
                    <w:p w14:paraId="2E6BD6B7" w14:textId="77777777" w:rsidR="009F6B72" w:rsidRPr="00074DD8" w:rsidRDefault="009F6B72" w:rsidP="009F6B7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9AD" w:rsidRPr="008939AD">
        <w:rPr>
          <w:lang w:val="en-GB"/>
        </w:rPr>
        <w:t>In 2019</w:t>
      </w:r>
      <w:r w:rsidR="00530FF5">
        <w:rPr>
          <w:lang w:val="en-GB"/>
        </w:rPr>
        <w:t>, 188</w:t>
      </w:r>
      <w:r w:rsidR="008939AD" w:rsidRPr="008939AD">
        <w:rPr>
          <w:lang w:val="en-GB"/>
        </w:rPr>
        <w:t xml:space="preserve"> theatres </w:t>
      </w:r>
      <w:r w:rsidR="008939AD">
        <w:rPr>
          <w:lang w:val="en-GB"/>
        </w:rPr>
        <w:t>and music institutions</w:t>
      </w:r>
      <w:r w:rsidR="00530FF5" w:rsidRPr="00530FF5">
        <w:rPr>
          <w:lang w:val="en-GB"/>
        </w:rPr>
        <w:t xml:space="preserve"> </w:t>
      </w:r>
      <w:r w:rsidR="00530FF5" w:rsidRPr="008939AD">
        <w:rPr>
          <w:lang w:val="en-GB"/>
        </w:rPr>
        <w:t>were operating in Poland</w:t>
      </w:r>
      <w:r w:rsidR="008939AD" w:rsidRPr="008939AD">
        <w:rPr>
          <w:lang w:val="en-GB"/>
        </w:rPr>
        <w:t xml:space="preserve">. </w:t>
      </w:r>
      <w:r w:rsidR="008939AD" w:rsidRPr="00530FF5">
        <w:rPr>
          <w:lang w:val="en-GB"/>
        </w:rPr>
        <w:t>They presen</w:t>
      </w:r>
      <w:r w:rsidR="0074526B" w:rsidRPr="00530FF5">
        <w:rPr>
          <w:lang w:val="en-GB"/>
        </w:rPr>
        <w:t>ted</w:t>
      </w:r>
      <w:r w:rsidR="000462AE" w:rsidRPr="00530FF5">
        <w:rPr>
          <w:lang w:val="en-GB"/>
        </w:rPr>
        <w:t xml:space="preserve"> 69.5 thousand performances</w:t>
      </w:r>
      <w:r w:rsidR="000C2EB8">
        <w:rPr>
          <w:lang w:val="en-GB"/>
        </w:rPr>
        <w:t xml:space="preserve"> </w:t>
      </w:r>
      <w:r w:rsidR="009E161A">
        <w:rPr>
          <w:lang w:val="en-GB"/>
        </w:rPr>
        <w:t>with</w:t>
      </w:r>
      <w:r w:rsidR="000C2EB8">
        <w:rPr>
          <w:lang w:val="en-GB"/>
        </w:rPr>
        <w:t xml:space="preserve"> 14.</w:t>
      </w:r>
      <w:r w:rsidR="008939AD" w:rsidRPr="00530FF5">
        <w:rPr>
          <w:lang w:val="en-GB"/>
        </w:rPr>
        <w:t>4 m</w:t>
      </w:r>
      <w:r w:rsidR="000C2EB8">
        <w:rPr>
          <w:lang w:val="en-GB"/>
        </w:rPr>
        <w:t>il</w:t>
      </w:r>
      <w:r w:rsidR="008939AD" w:rsidRPr="00530FF5">
        <w:rPr>
          <w:lang w:val="en-GB"/>
        </w:rPr>
        <w:t>l</w:t>
      </w:r>
      <w:r w:rsidR="000C2EB8">
        <w:rPr>
          <w:lang w:val="en-GB"/>
        </w:rPr>
        <w:t>io</w:t>
      </w:r>
      <w:r w:rsidR="008939AD" w:rsidRPr="00530FF5">
        <w:rPr>
          <w:lang w:val="en-GB"/>
        </w:rPr>
        <w:t>n</w:t>
      </w:r>
      <w:r w:rsidR="000C2EB8">
        <w:rPr>
          <w:lang w:val="en-GB"/>
        </w:rPr>
        <w:t xml:space="preserve"> viewers</w:t>
      </w:r>
      <w:r w:rsidR="008939AD" w:rsidRPr="00530FF5">
        <w:rPr>
          <w:lang w:val="en-GB"/>
        </w:rPr>
        <w:t xml:space="preserve">. </w:t>
      </w:r>
      <w:r w:rsidR="008939AD" w:rsidRPr="000C2EB8">
        <w:rPr>
          <w:lang w:val="en-GB"/>
        </w:rPr>
        <w:t>730 premier</w:t>
      </w:r>
      <w:r w:rsidR="000C2EB8" w:rsidRPr="000C2EB8">
        <w:rPr>
          <w:lang w:val="en-GB"/>
        </w:rPr>
        <w:t>es took place</w:t>
      </w:r>
      <w:r w:rsidR="00B074F1">
        <w:rPr>
          <w:lang w:val="en-GB"/>
        </w:rPr>
        <w:t>.</w:t>
      </w:r>
      <w:r w:rsidR="0006690F">
        <w:rPr>
          <w:lang w:val="en-GB"/>
        </w:rPr>
        <w:t xml:space="preserve"> T</w:t>
      </w:r>
      <w:r w:rsidR="000C2EB8" w:rsidRPr="000C2EB8">
        <w:rPr>
          <w:lang w:val="en-GB"/>
        </w:rPr>
        <w:t xml:space="preserve">heatres and music institutions </w:t>
      </w:r>
      <w:r w:rsidR="009E161A">
        <w:rPr>
          <w:lang w:val="en-GB"/>
        </w:rPr>
        <w:t>h</w:t>
      </w:r>
      <w:r w:rsidR="006C3B72">
        <w:rPr>
          <w:lang w:val="en-GB"/>
        </w:rPr>
        <w:t>ad</w:t>
      </w:r>
      <w:r w:rsidR="000C2EB8">
        <w:rPr>
          <w:lang w:val="en-GB"/>
        </w:rPr>
        <w:t xml:space="preserve"> 8.2 thousand performances</w:t>
      </w:r>
      <w:r w:rsidR="006C3B72">
        <w:rPr>
          <w:lang w:val="en-GB"/>
        </w:rPr>
        <w:t xml:space="preserve"> </w:t>
      </w:r>
      <w:r w:rsidR="006C3B72" w:rsidRPr="006C3B72">
        <w:rPr>
          <w:lang w:val="en-GB"/>
        </w:rPr>
        <w:t>in their repertoire</w:t>
      </w:r>
      <w:r w:rsidR="008939AD" w:rsidRPr="000C2EB8">
        <w:rPr>
          <w:lang w:val="en-GB"/>
        </w:rPr>
        <w:t>.</w:t>
      </w:r>
    </w:p>
    <w:p w14:paraId="7C42FBB0" w14:textId="77777777" w:rsidR="00EE15FC" w:rsidRDefault="00EE15FC" w:rsidP="000E6C4A">
      <w:pPr>
        <w:pStyle w:val="Nagwek1"/>
        <w:spacing w:after="0"/>
        <w:rPr>
          <w:rFonts w:ascii="Fira Sans" w:hAnsi="Fira Sans"/>
          <w:b/>
          <w:color w:val="212492"/>
          <w:spacing w:val="-2"/>
          <w:szCs w:val="19"/>
          <w:lang w:val="en-GB"/>
        </w:rPr>
      </w:pPr>
    </w:p>
    <w:p w14:paraId="30BE9270" w14:textId="77777777" w:rsidR="000E6C4A" w:rsidRPr="000C2EB8" w:rsidRDefault="000E6C4A" w:rsidP="000E6C4A">
      <w:pPr>
        <w:pStyle w:val="LID"/>
        <w:spacing w:after="0"/>
        <w:rPr>
          <w:lang w:val="en-GB"/>
        </w:rPr>
      </w:pPr>
    </w:p>
    <w:p w14:paraId="1A04A423" w14:textId="77777777" w:rsidR="0006690F" w:rsidRDefault="0006690F" w:rsidP="000E6C4A">
      <w:pPr>
        <w:tabs>
          <w:tab w:val="left" w:pos="1170"/>
        </w:tabs>
        <w:spacing w:before="240" w:after="0"/>
        <w:rPr>
          <w:shd w:val="clear" w:color="auto" w:fill="FFFFFF"/>
          <w:lang w:val="en-GB"/>
        </w:rPr>
      </w:pPr>
    </w:p>
    <w:p w14:paraId="3F199733" w14:textId="77777777" w:rsidR="00D86421" w:rsidRPr="00D86421" w:rsidRDefault="00D86421" w:rsidP="000E6C4A">
      <w:pPr>
        <w:tabs>
          <w:tab w:val="left" w:pos="1170"/>
        </w:tabs>
        <w:spacing w:before="0"/>
        <w:rPr>
          <w:shd w:val="clear" w:color="auto" w:fill="FFFFFF"/>
          <w:lang w:val="en-GB"/>
        </w:rPr>
      </w:pPr>
      <w:r w:rsidRPr="00D86421">
        <w:rPr>
          <w:shd w:val="clear" w:color="auto" w:fill="FFFFFF"/>
          <w:lang w:val="en-GB"/>
        </w:rPr>
        <w:t>In 2019, 188 theatres and music institutions</w:t>
      </w:r>
      <w:r>
        <w:rPr>
          <w:shd w:val="clear" w:color="auto" w:fill="FFFFFF"/>
          <w:lang w:val="en-GB"/>
        </w:rPr>
        <w:t xml:space="preserve"> with </w:t>
      </w:r>
      <w:r w:rsidR="009E161A">
        <w:rPr>
          <w:shd w:val="clear" w:color="auto" w:fill="FFFFFF"/>
          <w:lang w:val="en-GB"/>
        </w:rPr>
        <w:t xml:space="preserve">their </w:t>
      </w:r>
      <w:r>
        <w:rPr>
          <w:shd w:val="clear" w:color="auto" w:fill="FFFFFF"/>
          <w:lang w:val="en-GB"/>
        </w:rPr>
        <w:t>own artistic ensemble</w:t>
      </w:r>
      <w:r w:rsidRPr="00D86421">
        <w:rPr>
          <w:shd w:val="clear" w:color="auto" w:fill="FFFFFF"/>
          <w:lang w:val="en-GB"/>
        </w:rPr>
        <w:t xml:space="preserve"> conducted stage activity</w:t>
      </w:r>
      <w:r>
        <w:rPr>
          <w:shd w:val="clear" w:color="auto" w:fill="FFFFFF"/>
          <w:lang w:val="en-GB"/>
        </w:rPr>
        <w:t xml:space="preserve"> (0.</w:t>
      </w:r>
      <w:r w:rsidRPr="00D86421">
        <w:rPr>
          <w:shd w:val="clear" w:color="auto" w:fill="FFFFFF"/>
          <w:lang w:val="en-GB"/>
        </w:rPr>
        <w:t>5</w:t>
      </w:r>
      <w:r>
        <w:rPr>
          <w:shd w:val="clear" w:color="auto" w:fill="FFFFFF"/>
          <w:lang w:val="en-GB"/>
        </w:rPr>
        <w:t>%</w:t>
      </w:r>
      <w:r w:rsidR="009E161A">
        <w:rPr>
          <w:shd w:val="clear" w:color="auto" w:fill="FFFFFF"/>
          <w:lang w:val="en-GB"/>
        </w:rPr>
        <w:t xml:space="preserve"> less</w:t>
      </w:r>
      <w:r>
        <w:rPr>
          <w:shd w:val="clear" w:color="auto" w:fill="FFFFFF"/>
          <w:lang w:val="en-GB"/>
        </w:rPr>
        <w:t xml:space="preserve"> in comparison to</w:t>
      </w:r>
      <w:r w:rsidRPr="00D86421">
        <w:rPr>
          <w:shd w:val="clear" w:color="auto" w:fill="FFFFFF"/>
          <w:lang w:val="en-GB"/>
        </w:rPr>
        <w:t xml:space="preserve"> 2018).</w:t>
      </w:r>
    </w:p>
    <w:p w14:paraId="53CA5A1D" w14:textId="1B74225B" w:rsidR="00D86421" w:rsidRPr="00761254" w:rsidRDefault="009E161A" w:rsidP="00D86421">
      <w:pPr>
        <w:tabs>
          <w:tab w:val="left" w:pos="1170"/>
        </w:tabs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The largest number of </w:t>
      </w:r>
      <w:r w:rsidR="00761254" w:rsidRPr="00761254">
        <w:rPr>
          <w:shd w:val="clear" w:color="auto" w:fill="FFFFFF"/>
          <w:lang w:val="en-GB"/>
        </w:rPr>
        <w:t>theatres and music institutions</w:t>
      </w:r>
      <w:r w:rsidR="00761254">
        <w:rPr>
          <w:shd w:val="clear" w:color="auto" w:fill="FFFFFF"/>
          <w:lang w:val="en-GB"/>
        </w:rPr>
        <w:t xml:space="preserve"> </w:t>
      </w:r>
      <w:r w:rsidR="00761254" w:rsidRPr="00761254">
        <w:rPr>
          <w:shd w:val="clear" w:color="auto" w:fill="FFFFFF"/>
          <w:lang w:val="en-GB"/>
        </w:rPr>
        <w:t xml:space="preserve">with </w:t>
      </w:r>
      <w:r>
        <w:rPr>
          <w:shd w:val="clear" w:color="auto" w:fill="FFFFFF"/>
          <w:lang w:val="en-GB"/>
        </w:rPr>
        <w:t xml:space="preserve">their </w:t>
      </w:r>
      <w:r w:rsidR="00761254" w:rsidRPr="00761254">
        <w:rPr>
          <w:shd w:val="clear" w:color="auto" w:fill="FFFFFF"/>
          <w:lang w:val="en-GB"/>
        </w:rPr>
        <w:t xml:space="preserve">own artistic ensemble </w:t>
      </w:r>
      <w:r>
        <w:rPr>
          <w:shd w:val="clear" w:color="auto" w:fill="FFFFFF"/>
          <w:lang w:val="en-GB"/>
        </w:rPr>
        <w:t xml:space="preserve">operated </w:t>
      </w:r>
      <w:r w:rsidR="00761254" w:rsidRPr="00761254">
        <w:rPr>
          <w:shd w:val="clear" w:color="auto" w:fill="FFFFFF"/>
          <w:lang w:val="en-GB"/>
        </w:rPr>
        <w:t xml:space="preserve">in </w:t>
      </w:r>
      <w:proofErr w:type="spellStart"/>
      <w:r w:rsidR="00B074F1">
        <w:rPr>
          <w:shd w:val="clear" w:color="auto" w:fill="FFFFFF"/>
          <w:lang w:val="en-GB"/>
        </w:rPr>
        <w:t>M</w:t>
      </w:r>
      <w:r w:rsidR="00761254" w:rsidRPr="00761254">
        <w:rPr>
          <w:shd w:val="clear" w:color="auto" w:fill="FFFFFF"/>
          <w:lang w:val="en-GB"/>
        </w:rPr>
        <w:t>azowieckie</w:t>
      </w:r>
      <w:proofErr w:type="spellEnd"/>
      <w:r w:rsidR="00D86421" w:rsidRPr="00761254">
        <w:rPr>
          <w:shd w:val="clear" w:color="auto" w:fill="FFFFFF"/>
          <w:lang w:val="en-GB"/>
        </w:rPr>
        <w:t xml:space="preserve"> </w:t>
      </w:r>
      <w:r w:rsidR="00BA0CD8">
        <w:rPr>
          <w:shd w:val="clear" w:color="auto" w:fill="FFFFFF"/>
          <w:lang w:val="en-GB"/>
        </w:rPr>
        <w:t>V</w:t>
      </w:r>
      <w:r w:rsidR="00761254">
        <w:rPr>
          <w:shd w:val="clear" w:color="auto" w:fill="FFFFFF"/>
          <w:lang w:val="en-GB"/>
        </w:rPr>
        <w:t>oivodship (35) and</w:t>
      </w:r>
      <w:r>
        <w:rPr>
          <w:shd w:val="clear" w:color="auto" w:fill="FFFFFF"/>
          <w:lang w:val="en-GB"/>
        </w:rPr>
        <w:t xml:space="preserve"> the </w:t>
      </w:r>
      <w:r w:rsidR="00761254">
        <w:rPr>
          <w:shd w:val="clear" w:color="auto" w:fill="FFFFFF"/>
          <w:lang w:val="en-GB"/>
        </w:rPr>
        <w:t xml:space="preserve">least in </w:t>
      </w:r>
      <w:proofErr w:type="spellStart"/>
      <w:r w:rsidR="00B074F1">
        <w:rPr>
          <w:shd w:val="clear" w:color="auto" w:fill="FFFFFF"/>
          <w:lang w:val="en-GB"/>
        </w:rPr>
        <w:t>P</w:t>
      </w:r>
      <w:r w:rsidR="00761254">
        <w:rPr>
          <w:shd w:val="clear" w:color="auto" w:fill="FFFFFF"/>
          <w:lang w:val="en-GB"/>
        </w:rPr>
        <w:t>odkarpackie</w:t>
      </w:r>
      <w:proofErr w:type="spellEnd"/>
      <w:r w:rsidR="00761254">
        <w:rPr>
          <w:shd w:val="clear" w:color="auto" w:fill="FFFFFF"/>
          <w:lang w:val="en-GB"/>
        </w:rPr>
        <w:t xml:space="preserve"> </w:t>
      </w:r>
      <w:r w:rsidR="00877197">
        <w:rPr>
          <w:shd w:val="clear" w:color="auto" w:fill="FFFFFF"/>
          <w:lang w:val="en-GB"/>
        </w:rPr>
        <w:t>V</w:t>
      </w:r>
      <w:r w:rsidR="00761254">
        <w:rPr>
          <w:shd w:val="clear" w:color="auto" w:fill="FFFFFF"/>
          <w:lang w:val="en-GB"/>
        </w:rPr>
        <w:t>oivodship</w:t>
      </w:r>
      <w:r w:rsidR="00D86421" w:rsidRPr="00761254">
        <w:rPr>
          <w:shd w:val="clear" w:color="auto" w:fill="FFFFFF"/>
          <w:lang w:val="en-GB"/>
        </w:rPr>
        <w:t xml:space="preserve"> (3). </w:t>
      </w:r>
      <w:r>
        <w:rPr>
          <w:shd w:val="clear" w:color="auto" w:fill="FFFFFF"/>
          <w:lang w:val="en-GB"/>
        </w:rPr>
        <w:t xml:space="preserve">A total of </w:t>
      </w:r>
      <w:r w:rsidRPr="00761254">
        <w:rPr>
          <w:shd w:val="clear" w:color="auto" w:fill="FFFFFF"/>
          <w:lang w:val="en-GB"/>
        </w:rPr>
        <w:t xml:space="preserve">69.5 thousand performances/concerts </w:t>
      </w:r>
      <w:r w:rsidR="00761254" w:rsidRPr="00761254">
        <w:rPr>
          <w:shd w:val="clear" w:color="auto" w:fill="FFFFFF"/>
          <w:lang w:val="en-GB"/>
        </w:rPr>
        <w:t>were presented</w:t>
      </w:r>
      <w:r w:rsidRPr="009E161A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o</w:t>
      </w:r>
      <w:r w:rsidRPr="00761254">
        <w:rPr>
          <w:shd w:val="clear" w:color="auto" w:fill="FFFFFF"/>
          <w:lang w:val="en-GB"/>
        </w:rPr>
        <w:t>n 374 stages</w:t>
      </w:r>
      <w:r w:rsidR="00D86421" w:rsidRPr="00761254">
        <w:rPr>
          <w:shd w:val="clear" w:color="auto" w:fill="FFFFFF"/>
          <w:lang w:val="en-GB"/>
        </w:rPr>
        <w:t xml:space="preserve">. </w:t>
      </w:r>
      <w:r w:rsidR="00761254" w:rsidRPr="00761254">
        <w:rPr>
          <w:shd w:val="clear" w:color="auto" w:fill="FFFFFF"/>
          <w:lang w:val="en-GB"/>
        </w:rPr>
        <w:t xml:space="preserve">Theatres and music institutions had </w:t>
      </w:r>
      <w:r w:rsidRPr="00761254">
        <w:rPr>
          <w:shd w:val="clear" w:color="auto" w:fill="FFFFFF"/>
          <w:lang w:val="en-GB"/>
        </w:rPr>
        <w:t>101.</w:t>
      </w:r>
      <w:r>
        <w:rPr>
          <w:shd w:val="clear" w:color="auto" w:fill="FFFFFF"/>
          <w:lang w:val="en-GB"/>
        </w:rPr>
        <w:t>0 thousand seats</w:t>
      </w:r>
      <w:r w:rsidRPr="00761254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 xml:space="preserve">in their </w:t>
      </w:r>
      <w:r w:rsidR="00042685">
        <w:rPr>
          <w:shd w:val="clear" w:color="auto" w:fill="FFFFFF"/>
          <w:lang w:val="en-GB"/>
        </w:rPr>
        <w:t>audience</w:t>
      </w:r>
      <w:r>
        <w:rPr>
          <w:shd w:val="clear" w:color="auto" w:fill="FFFFFF"/>
          <w:lang w:val="en-GB"/>
        </w:rPr>
        <w:t xml:space="preserve">. </w:t>
      </w:r>
      <w:r w:rsidR="00D86421" w:rsidRPr="00761254">
        <w:rPr>
          <w:shd w:val="clear" w:color="auto" w:fill="FFFFFF"/>
          <w:lang w:val="en-GB"/>
        </w:rPr>
        <w:t xml:space="preserve"> </w:t>
      </w:r>
    </w:p>
    <w:p w14:paraId="14EFFB88" w14:textId="77777777" w:rsidR="00D86421" w:rsidRPr="00F64407" w:rsidRDefault="00F64407" w:rsidP="00D86421">
      <w:pPr>
        <w:tabs>
          <w:tab w:val="left" w:pos="1170"/>
        </w:tabs>
        <w:rPr>
          <w:noProof/>
          <w:szCs w:val="19"/>
          <w:lang w:val="en-GB" w:eastAsia="pl-PL"/>
        </w:rPr>
      </w:pPr>
      <w:r w:rsidRPr="00F64407">
        <w:rPr>
          <w:szCs w:val="19"/>
          <w:lang w:val="en-GB"/>
        </w:rPr>
        <w:t>In</w:t>
      </w:r>
      <w:r w:rsidR="00D86421" w:rsidRPr="00F64407">
        <w:rPr>
          <w:szCs w:val="19"/>
          <w:lang w:val="en-GB"/>
        </w:rPr>
        <w:t xml:space="preserve"> </w:t>
      </w:r>
      <w:r w:rsidRPr="00F64407">
        <w:rPr>
          <w:szCs w:val="19"/>
          <w:lang w:val="en-GB"/>
        </w:rPr>
        <w:t>2019</w:t>
      </w:r>
      <w:r w:rsidR="00666BCC">
        <w:rPr>
          <w:szCs w:val="19"/>
          <w:lang w:val="en-GB"/>
        </w:rPr>
        <w:t>,</w:t>
      </w:r>
      <w:r w:rsidRPr="00F64407">
        <w:rPr>
          <w:szCs w:val="19"/>
          <w:lang w:val="en-GB"/>
        </w:rPr>
        <w:t xml:space="preserve"> 86.</w:t>
      </w:r>
      <w:r w:rsidR="00D86421" w:rsidRPr="00F64407">
        <w:rPr>
          <w:szCs w:val="19"/>
          <w:lang w:val="en-GB"/>
        </w:rPr>
        <w:t>7</w:t>
      </w:r>
      <w:r w:rsidRPr="00F64407">
        <w:rPr>
          <w:szCs w:val="19"/>
          <w:lang w:val="en-GB"/>
        </w:rPr>
        <w:t>%</w:t>
      </w:r>
      <w:r w:rsidR="00D86421" w:rsidRPr="00F64407">
        <w:rPr>
          <w:szCs w:val="19"/>
          <w:lang w:val="en-GB"/>
        </w:rPr>
        <w:t xml:space="preserve"> </w:t>
      </w:r>
      <w:r w:rsidRPr="00F64407">
        <w:rPr>
          <w:szCs w:val="19"/>
          <w:lang w:val="en-GB"/>
        </w:rPr>
        <w:t xml:space="preserve">of theatres and music institutions </w:t>
      </w:r>
      <w:r w:rsidR="006C3B72">
        <w:rPr>
          <w:szCs w:val="19"/>
          <w:lang w:val="en-GB"/>
        </w:rPr>
        <w:t>belonged to the</w:t>
      </w:r>
      <w:r w:rsidRPr="00F64407">
        <w:rPr>
          <w:szCs w:val="19"/>
          <w:lang w:val="en-GB"/>
        </w:rPr>
        <w:t xml:space="preserve"> public sector</w:t>
      </w:r>
      <w:r w:rsidR="006C3B72">
        <w:rPr>
          <w:szCs w:val="19"/>
          <w:lang w:val="en-GB"/>
        </w:rPr>
        <w:t>,</w:t>
      </w:r>
      <w:r w:rsidRPr="00F64407">
        <w:rPr>
          <w:szCs w:val="19"/>
          <w:lang w:val="en-GB"/>
        </w:rPr>
        <w:t xml:space="preserve"> </w:t>
      </w:r>
      <w:r w:rsidR="006C3B72">
        <w:rPr>
          <w:szCs w:val="19"/>
          <w:lang w:val="en-GB"/>
        </w:rPr>
        <w:t>within which</w:t>
      </w:r>
      <w:r w:rsidRPr="00F64407">
        <w:rPr>
          <w:szCs w:val="19"/>
          <w:lang w:val="en-GB"/>
        </w:rPr>
        <w:t xml:space="preserve"> 92.</w:t>
      </w:r>
      <w:r w:rsidR="009A0962">
        <w:rPr>
          <w:szCs w:val="19"/>
          <w:lang w:val="en-GB"/>
        </w:rPr>
        <w:t>0</w:t>
      </w:r>
      <w:r w:rsidR="00D86421" w:rsidRPr="00F64407">
        <w:rPr>
          <w:szCs w:val="19"/>
          <w:lang w:val="en-GB"/>
        </w:rPr>
        <w:t>%</w:t>
      </w:r>
      <w:r>
        <w:rPr>
          <w:szCs w:val="19"/>
          <w:lang w:val="en-GB"/>
        </w:rPr>
        <w:t xml:space="preserve"> </w:t>
      </w:r>
      <w:r w:rsidR="00042685">
        <w:rPr>
          <w:szCs w:val="19"/>
          <w:lang w:val="en-GB"/>
        </w:rPr>
        <w:t xml:space="preserve">institutions </w:t>
      </w:r>
      <w:r>
        <w:rPr>
          <w:szCs w:val="19"/>
          <w:lang w:val="en-GB"/>
        </w:rPr>
        <w:t xml:space="preserve">were organised by </w:t>
      </w:r>
      <w:r w:rsidR="00AB48CE">
        <w:rPr>
          <w:szCs w:val="19"/>
          <w:lang w:val="en-GB"/>
        </w:rPr>
        <w:t>self-</w:t>
      </w:r>
      <w:r>
        <w:rPr>
          <w:szCs w:val="19"/>
          <w:lang w:val="en-GB"/>
        </w:rPr>
        <w:t>government units.</w:t>
      </w:r>
    </w:p>
    <w:p w14:paraId="55914096" w14:textId="77777777" w:rsidR="00116087" w:rsidRPr="008939AD" w:rsidRDefault="00570B35" w:rsidP="00EE15FC">
      <w:pPr>
        <w:pStyle w:val="tytuwykresu"/>
        <w:spacing w:before="240"/>
        <w:rPr>
          <w:lang w:val="en-GB"/>
        </w:rPr>
      </w:pPr>
      <w:r>
        <w:rPr>
          <w:lang w:val="en-GB"/>
        </w:rPr>
        <w:t>Map</w:t>
      </w:r>
      <w:r w:rsidR="00FB5906" w:rsidRPr="008939AD">
        <w:rPr>
          <w:lang w:val="en-GB"/>
        </w:rPr>
        <w:t xml:space="preserve"> </w:t>
      </w:r>
      <w:r w:rsidR="00074DD8" w:rsidRPr="008939AD">
        <w:rPr>
          <w:lang w:val="en-GB"/>
        </w:rPr>
        <w:t>1</w:t>
      </w:r>
      <w:r w:rsidR="008F4441" w:rsidRPr="008939AD">
        <w:rPr>
          <w:lang w:val="en-GB"/>
        </w:rPr>
        <w:t>.</w:t>
      </w:r>
      <w:r w:rsidR="00074DD8" w:rsidRPr="008939AD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Theatres and music institutions in 2019</w:t>
      </w:r>
    </w:p>
    <w:p w14:paraId="40678C77" w14:textId="77777777" w:rsidR="006C08BE" w:rsidRPr="00BA0B17" w:rsidRDefault="00877197" w:rsidP="00BA0B17">
      <w:pPr>
        <w:pStyle w:val="Nagwek1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A3D9652" wp14:editId="5C7B0F20">
                <wp:simplePos x="0" y="0"/>
                <wp:positionH relativeFrom="column">
                  <wp:posOffset>3190875</wp:posOffset>
                </wp:positionH>
                <wp:positionV relativeFrom="paragraph">
                  <wp:posOffset>1033145</wp:posOffset>
                </wp:positionV>
                <wp:extent cx="1847850" cy="1552575"/>
                <wp:effectExtent l="0" t="0" r="0" b="0"/>
                <wp:wrapNone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552575"/>
                          <a:chOff x="-19050" y="0"/>
                          <a:chExt cx="1847850" cy="1552777"/>
                        </a:xfrm>
                      </wpg:grpSpPr>
                      <wpg:grpSp>
                        <wpg:cNvPr id="194" name="Grupa 194"/>
                        <wpg:cNvGrpSpPr/>
                        <wpg:grpSpPr>
                          <a:xfrm>
                            <a:off x="-19050" y="0"/>
                            <a:ext cx="1847850" cy="1552777"/>
                            <a:chOff x="157789" y="0"/>
                            <a:chExt cx="1847850" cy="1260064"/>
                          </a:xfrm>
                        </wpg:grpSpPr>
                        <wps:wsp>
                          <wps:cNvPr id="19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789" y="309257"/>
                              <a:ext cx="1847850" cy="9508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0F551" w14:textId="36A8FF8D" w:rsidR="00570B35" w:rsidRPr="00570B35" w:rsidRDefault="00570B35" w:rsidP="00570B35">
                                <w:pPr>
                                  <w:spacing w:after="240" w:line="264" w:lineRule="aut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70B35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Number of spectators and listeners per 1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8726A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theatre/music institution</w:t>
                                </w:r>
                                <w:r w:rsidRPr="00570B35">
                                  <w:rPr>
                                    <w:sz w:val="14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      </w:t>
                                </w:r>
                                <w:r w:rsidR="008726A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8000</w:t>
                                </w:r>
                                <w:r w:rsidRPr="00570B35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</w:t>
                                </w:r>
                                <w:r w:rsidRPr="00570B35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="008726A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48308</w:t>
                                </w:r>
                                <w:r w:rsidR="008726A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           650</w:t>
                                </w:r>
                                <w:r w:rsidRPr="00570B35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01</w:t>
                                </w:r>
                                <w:r w:rsidRPr="00570B35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="008726A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80000</w:t>
                                </w:r>
                                <w:r w:rsidR="008726A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           4</w:t>
                                </w:r>
                                <w:r w:rsidRPr="00570B35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5</w:t>
                                </w:r>
                                <w:r w:rsidR="008726A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00</w:t>
                                </w:r>
                                <w:r w:rsidRPr="00570B35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</w:t>
                                </w:r>
                                <w:r w:rsidRPr="00570B35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="008726A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65000</w:t>
                                </w:r>
                                <w:r w:rsidR="008726A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            3852</w:t>
                                </w:r>
                                <w:r w:rsidRPr="00570B35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2</w:t>
                                </w:r>
                                <w:r w:rsidRPr="00570B35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="008726A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4</w:t>
                                </w:r>
                                <w:r w:rsidRPr="00570B35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5</w:t>
                                </w:r>
                                <w:r w:rsidR="008726A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00</w:t>
                                </w:r>
                                <w:r w:rsidRPr="00570B35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451" y="0"/>
                              <a:ext cx="1785506" cy="497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1702D5" w14:textId="2045F15A" w:rsidR="00570B35" w:rsidRPr="00570B35" w:rsidRDefault="00570B35" w:rsidP="00570B35">
                                <w:pPr>
                                  <w:spacing w:line="240" w:lineRule="auto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570B35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Number of theatres and music institutions</w:t>
                                </w:r>
                                <w:r w:rsidR="00646D57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 (a</w:t>
                                </w:r>
                                <w:r w:rsidR="00A66E89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s of 31</w:t>
                                </w:r>
                                <w:r w:rsidR="00646D57" w:rsidRPr="00646D57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st</w:t>
                                </w:r>
                                <w:r w:rsidR="00A66E89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Dec</w:t>
                                </w:r>
                                <w:r w:rsidR="00877197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ember</w:t>
                                </w:r>
                                <w:r w:rsidR="00A66E89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7" name="Obraz 19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063" y="798394"/>
                            <a:ext cx="252730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D9652" id="Grupa 193" o:spid="_x0000_s1027" style="position:absolute;margin-left:251.25pt;margin-top:81.35pt;width:145.5pt;height:122.25pt;z-index:251739136;mso-width-relative:margin;mso-height-relative:margin" coordorigin="-190" coordsize="18478,1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">
                <v:group id="Grupa 194" o:spid="_x0000_s1028" style="position:absolute;left:-190;width:18478;height:15527" coordorigin="1577" coordsize="18478,12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577;top:3092;width:18479;height:9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<v:textbox>
                      <w:txbxContent>
                        <w:p w14:paraId="2450F551" w14:textId="36A8FF8D" w:rsidR="00570B35" w:rsidRPr="00570B35" w:rsidRDefault="00570B35" w:rsidP="00570B35">
                          <w:pPr>
                            <w:spacing w:after="240" w:line="264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570B35">
                            <w:rPr>
                              <w:sz w:val="16"/>
                              <w:szCs w:val="16"/>
                              <w:lang w:val="en-GB"/>
                            </w:rPr>
                            <w:t>Number of spectators and listeners per 1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8726A2">
                            <w:rPr>
                              <w:sz w:val="16"/>
                              <w:szCs w:val="16"/>
                              <w:lang w:val="en-GB"/>
                            </w:rPr>
                            <w:t>theatre/music institution</w:t>
                          </w:r>
                          <w:r w:rsidRPr="00570B35">
                            <w:rPr>
                              <w:sz w:val="14"/>
                              <w:szCs w:val="16"/>
                              <w:lang w:val="en-GB"/>
                            </w:rPr>
                            <w:br/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        </w:t>
                          </w:r>
                          <w:r w:rsidR="008726A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8000</w:t>
                          </w:r>
                          <w:r w:rsidRPr="00570B35">
                            <w:rPr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Pr="00570B35">
                            <w:rPr>
                              <w:lang w:val="en-GB"/>
                            </w:rPr>
                            <w:t>–</w:t>
                          </w:r>
                          <w:r w:rsidR="008726A2">
                            <w:rPr>
                              <w:sz w:val="16"/>
                              <w:szCs w:val="16"/>
                              <w:lang w:val="en-GB"/>
                            </w:rPr>
                            <w:t>148308</w:t>
                          </w:r>
                          <w:r w:rsidR="008726A2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           650</w:t>
                          </w:r>
                          <w:r w:rsidRPr="00570B35">
                            <w:rPr>
                              <w:sz w:val="16"/>
                              <w:szCs w:val="16"/>
                              <w:lang w:val="en-GB"/>
                            </w:rPr>
                            <w:t>01</w:t>
                          </w:r>
                          <w:r w:rsidRPr="00570B35">
                            <w:rPr>
                              <w:lang w:val="en-GB"/>
                            </w:rPr>
                            <w:t>–</w:t>
                          </w:r>
                          <w:r w:rsidR="008726A2">
                            <w:rPr>
                              <w:sz w:val="16"/>
                              <w:szCs w:val="16"/>
                              <w:lang w:val="en-GB"/>
                            </w:rPr>
                            <w:t>80000</w:t>
                          </w:r>
                          <w:r w:rsidR="008726A2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           4</w:t>
                          </w:r>
                          <w:r w:rsidRPr="00570B35">
                            <w:rPr>
                              <w:sz w:val="16"/>
                              <w:szCs w:val="16"/>
                              <w:lang w:val="en-GB"/>
                            </w:rPr>
                            <w:t>5</w:t>
                          </w:r>
                          <w:r w:rsidR="008726A2">
                            <w:rPr>
                              <w:sz w:val="16"/>
                              <w:szCs w:val="16"/>
                              <w:lang w:val="en-GB"/>
                            </w:rPr>
                            <w:t>00</w:t>
                          </w:r>
                          <w:r w:rsidRPr="00570B35">
                            <w:rPr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Pr="00570B35">
                            <w:rPr>
                              <w:lang w:val="en-GB"/>
                            </w:rPr>
                            <w:t>–</w:t>
                          </w:r>
                          <w:r w:rsidR="008726A2">
                            <w:rPr>
                              <w:sz w:val="16"/>
                              <w:szCs w:val="16"/>
                              <w:lang w:val="en-GB"/>
                            </w:rPr>
                            <w:t>65000</w:t>
                          </w:r>
                          <w:r w:rsidR="008726A2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            3852</w:t>
                          </w:r>
                          <w:r w:rsidRPr="00570B35">
                            <w:rPr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Pr="00570B35">
                            <w:rPr>
                              <w:lang w:val="en-GB"/>
                            </w:rPr>
                            <w:t>–</w:t>
                          </w:r>
                          <w:r w:rsidR="008726A2">
                            <w:rPr>
                              <w:sz w:val="16"/>
                              <w:szCs w:val="16"/>
                              <w:lang w:val="en-GB"/>
                            </w:rPr>
                            <w:t>4</w:t>
                          </w:r>
                          <w:r w:rsidRPr="00570B35">
                            <w:rPr>
                              <w:sz w:val="16"/>
                              <w:szCs w:val="16"/>
                              <w:lang w:val="en-GB"/>
                            </w:rPr>
                            <w:t>5</w:t>
                          </w:r>
                          <w:r w:rsidR="008726A2">
                            <w:rPr>
                              <w:sz w:val="16"/>
                              <w:szCs w:val="16"/>
                              <w:lang w:val="en-GB"/>
                            </w:rPr>
                            <w:t>00</w:t>
                          </w:r>
                          <w:r w:rsidRPr="00570B35">
                            <w:rPr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30" type="#_x0000_t202" style="position:absolute;left:1904;width:17855;height:4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<v:textbox>
                      <w:txbxContent>
                        <w:p w14:paraId="371702D5" w14:textId="2045F15A" w:rsidR="00570B35" w:rsidRPr="00570B35" w:rsidRDefault="00570B35" w:rsidP="00570B35">
                          <w:pPr>
                            <w:spacing w:line="240" w:lineRule="auto"/>
                            <w:rPr>
                              <w:sz w:val="20"/>
                              <w:lang w:val="en-GB"/>
                            </w:rPr>
                          </w:pPr>
                          <w:r w:rsidRPr="00570B35">
                            <w:rPr>
                              <w:sz w:val="16"/>
                              <w:szCs w:val="16"/>
                              <w:lang w:val="en-GB"/>
                            </w:rPr>
                            <w:t>Number of theatres and music institutions</w:t>
                          </w:r>
                          <w:r w:rsidR="00646D57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(a</w:t>
                          </w:r>
                          <w:r w:rsidR="00A66E89">
                            <w:rPr>
                              <w:sz w:val="16"/>
                              <w:szCs w:val="16"/>
                              <w:lang w:val="en-GB"/>
                            </w:rPr>
                            <w:t>s of 31</w:t>
                          </w:r>
                          <w:r w:rsidR="00646D57" w:rsidRPr="00646D57">
                            <w:rPr>
                              <w:sz w:val="16"/>
                              <w:szCs w:val="16"/>
                              <w:lang w:val="en-GB"/>
                            </w:rPr>
                            <w:t>st</w:t>
                          </w:r>
                          <w:r w:rsidR="00A66E89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Dec</w:t>
                          </w:r>
                          <w:r w:rsidR="00877197">
                            <w:rPr>
                              <w:sz w:val="16"/>
                              <w:szCs w:val="16"/>
                              <w:lang w:val="en-GB"/>
                            </w:rPr>
                            <w:t>ember</w:t>
                          </w:r>
                          <w:r w:rsidR="00A66E89">
                            <w:rPr>
                              <w:sz w:val="16"/>
                              <w:szCs w:val="16"/>
                              <w:lang w:val="en-GB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Obraz 197" o:spid="_x0000_s1031" type="#_x0000_t75" style="position:absolute;left:750;top:7983;width:2527;height: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Pu5vDAAAA3AAAAA8AAABkcnMvZG93bnJldi54bWxET0trwkAQvgv+h2WE3nRjBa2pqxTpw4sH&#10;06r0NmTHJJidDbvbGP+9Kwi9zcf3nMWqM7VoyfnKsoLxKAFBnFtdcaHg5/tj+ALCB2SNtWVScCUP&#10;q2W/t8BU2wvvqM1CIWII+xQVlCE0qZQ+L8mgH9mGOHIn6wyGCF0htcNLDDe1fE6SqTRYcWwosaF1&#10;Sfk5+zMK1pP98fPXTuaHr827O7a83WWnoNTToHt7BRGoC//ih3uj4/z5DO7PxAv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+7m8MAAADcAAAADwAAAAAAAAAAAAAAAACf&#10;AgAAZHJzL2Rvd25yZXYueG1sUEsFBgAAAAAEAAQA9wAAAI8DAAAAAA==&#10;">
                  <v:imagedata r:id="rId14" o:title=""/>
                  <v:path arrowok="t"/>
                </v:shape>
              </v:group>
            </w:pict>
          </mc:Fallback>
        </mc:AlternateContent>
      </w:r>
      <w:r w:rsidR="00FC321B"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BE01349" wp14:editId="0E50BBB4">
                <wp:simplePos x="0" y="0"/>
                <wp:positionH relativeFrom="column">
                  <wp:posOffset>5227320</wp:posOffset>
                </wp:positionH>
                <wp:positionV relativeFrom="paragraph">
                  <wp:posOffset>436880</wp:posOffset>
                </wp:positionV>
                <wp:extent cx="1760220" cy="1188720"/>
                <wp:effectExtent l="0" t="0" r="0" b="0"/>
                <wp:wrapTight wrapText="bothSides">
                  <wp:wrapPolygon edited="0">
                    <wp:start x="701" y="0"/>
                    <wp:lineTo x="701" y="21115"/>
                    <wp:lineTo x="20805" y="21115"/>
                    <wp:lineTo x="20805" y="0"/>
                    <wp:lineTo x="701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4A84B" w14:textId="5156AF2F" w:rsidR="006D6C4A" w:rsidRPr="006C08BE" w:rsidRDefault="006D6C4A" w:rsidP="006D6C4A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6C08BE">
                              <w:rPr>
                                <w:lang w:val="en-GB"/>
                              </w:rPr>
                              <w:t xml:space="preserve">36.1% </w:t>
                            </w:r>
                            <w:r w:rsidR="00877197">
                              <w:rPr>
                                <w:lang w:val="en-GB"/>
                              </w:rPr>
                              <w:t xml:space="preserve">of total number of </w:t>
                            </w:r>
                            <w:r w:rsidR="00FC321B">
                              <w:rPr>
                                <w:lang w:val="en-GB"/>
                              </w:rPr>
                              <w:t xml:space="preserve">spectators and listeners took part in performances/concerts organised by </w:t>
                            </w:r>
                            <w:r w:rsidR="006C08BE" w:rsidRPr="006C08BE">
                              <w:rPr>
                                <w:lang w:val="en-GB"/>
                              </w:rPr>
                              <w:t xml:space="preserve">theatres and music institutions in </w:t>
                            </w:r>
                            <w:proofErr w:type="spellStart"/>
                            <w:r w:rsidR="00B074F1">
                              <w:rPr>
                                <w:lang w:val="en-GB"/>
                              </w:rPr>
                              <w:t>M</w:t>
                            </w:r>
                            <w:r w:rsidR="006C08BE">
                              <w:rPr>
                                <w:lang w:val="en-GB"/>
                              </w:rPr>
                              <w:t>azowieckie</w:t>
                            </w:r>
                            <w:proofErr w:type="spellEnd"/>
                            <w:r w:rsidR="006C08B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77197">
                              <w:rPr>
                                <w:lang w:val="en-GB"/>
                              </w:rPr>
                              <w:t>V</w:t>
                            </w:r>
                            <w:r w:rsidR="006C08BE">
                              <w:rPr>
                                <w:lang w:val="en-GB"/>
                              </w:rPr>
                              <w:t>oivodship</w:t>
                            </w:r>
                          </w:p>
                          <w:p w14:paraId="3F495050" w14:textId="77777777" w:rsidR="00D616D2" w:rsidRPr="006C08BE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0134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11.6pt;margin-top:34.4pt;width:138.6pt;height:93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" filled="f" stroked="f">
                <v:textbox>
                  <w:txbxContent>
                    <w:p w14:paraId="7ED4A84B" w14:textId="5156AF2F" w:rsidR="006D6C4A" w:rsidRPr="006C08BE" w:rsidRDefault="006D6C4A" w:rsidP="006D6C4A">
                      <w:pPr>
                        <w:pStyle w:val="tekstzboku"/>
                        <w:rPr>
                          <w:lang w:val="en-GB"/>
                        </w:rPr>
                      </w:pPr>
                      <w:r w:rsidRPr="006C08BE">
                        <w:rPr>
                          <w:lang w:val="en-GB"/>
                        </w:rPr>
                        <w:t xml:space="preserve">36.1% </w:t>
                      </w:r>
                      <w:r w:rsidR="00877197">
                        <w:rPr>
                          <w:lang w:val="en-GB"/>
                        </w:rPr>
                        <w:t xml:space="preserve">of total number of </w:t>
                      </w:r>
                      <w:r w:rsidR="00FC321B">
                        <w:rPr>
                          <w:lang w:val="en-GB"/>
                        </w:rPr>
                        <w:t xml:space="preserve">spectators and listeners took part in performances/concerts organised by </w:t>
                      </w:r>
                      <w:r w:rsidR="006C08BE" w:rsidRPr="006C08BE">
                        <w:rPr>
                          <w:lang w:val="en-GB"/>
                        </w:rPr>
                        <w:t xml:space="preserve">theatres and music institutions in </w:t>
                      </w:r>
                      <w:proofErr w:type="spellStart"/>
                      <w:r w:rsidR="00B074F1">
                        <w:rPr>
                          <w:lang w:val="en-GB"/>
                        </w:rPr>
                        <w:t>M</w:t>
                      </w:r>
                      <w:r w:rsidR="006C08BE">
                        <w:rPr>
                          <w:lang w:val="en-GB"/>
                        </w:rPr>
                        <w:t>azowieckie</w:t>
                      </w:r>
                      <w:proofErr w:type="spellEnd"/>
                      <w:r w:rsidR="006C08BE">
                        <w:rPr>
                          <w:lang w:val="en-GB"/>
                        </w:rPr>
                        <w:t xml:space="preserve"> </w:t>
                      </w:r>
                      <w:r w:rsidR="00877197">
                        <w:rPr>
                          <w:lang w:val="en-GB"/>
                        </w:rPr>
                        <w:t>V</w:t>
                      </w:r>
                      <w:r w:rsidR="006C08BE">
                        <w:rPr>
                          <w:lang w:val="en-GB"/>
                        </w:rPr>
                        <w:t>oivodship</w:t>
                      </w:r>
                    </w:p>
                    <w:p w14:paraId="3F495050" w14:textId="77777777" w:rsidR="00D616D2" w:rsidRPr="006C08BE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70B35"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AD4322" wp14:editId="58F5552E">
                <wp:simplePos x="0" y="0"/>
                <wp:positionH relativeFrom="column">
                  <wp:posOffset>3025140</wp:posOffset>
                </wp:positionH>
                <wp:positionV relativeFrom="paragraph">
                  <wp:posOffset>1140460</wp:posOffset>
                </wp:positionV>
                <wp:extent cx="205740" cy="216846"/>
                <wp:effectExtent l="0" t="0" r="22860" b="12065"/>
                <wp:wrapNone/>
                <wp:docPr id="199" name="Elips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1684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03BC9" id="Elipsa 199" o:spid="_x0000_s1026" style="position:absolute;margin-left:238.2pt;margin-top:89.8pt;width:16.2pt;height:1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" filled="f" strokecolor="#aeaaaa [2414]" strokeweight=".5pt">
                <v:stroke joinstyle="miter"/>
              </v:oval>
            </w:pict>
          </mc:Fallback>
        </mc:AlternateContent>
      </w:r>
      <w:r w:rsidR="00570B35">
        <w:rPr>
          <w:b/>
          <w:noProof/>
          <w:szCs w:val="19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6D199DB" wp14:editId="42083FB9">
                <wp:simplePos x="0" y="0"/>
                <wp:positionH relativeFrom="column">
                  <wp:posOffset>129540</wp:posOffset>
                </wp:positionH>
                <wp:positionV relativeFrom="paragraph">
                  <wp:posOffset>261620</wp:posOffset>
                </wp:positionV>
                <wp:extent cx="2407285" cy="2118360"/>
                <wp:effectExtent l="0" t="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285" cy="2118360"/>
                          <a:chOff x="-11907" y="0"/>
                          <a:chExt cx="2804036" cy="2468225"/>
                        </a:xfrm>
                      </wpg:grpSpPr>
                      <wpg:grpSp>
                        <wpg:cNvPr id="11" name="Grupa 11"/>
                        <wpg:cNvGrpSpPr/>
                        <wpg:grpSpPr>
                          <a:xfrm>
                            <a:off x="1712773" y="146805"/>
                            <a:ext cx="356235" cy="249691"/>
                            <a:chOff x="-11240" y="3043"/>
                            <a:chExt cx="356235" cy="249691"/>
                          </a:xfrm>
                        </wpg:grpSpPr>
                        <wps:wsp>
                          <wps:cNvPr id="12" name="Elipsa 1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0" y="3043"/>
                              <a:ext cx="356235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0B747" w14:textId="77777777" w:rsidR="00570B35" w:rsidRPr="001B52C2" w:rsidRDefault="00570B35" w:rsidP="00570B3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" name="Grupa 14"/>
                        <wpg:cNvGrpSpPr/>
                        <wpg:grpSpPr>
                          <a:xfrm>
                            <a:off x="811974" y="0"/>
                            <a:ext cx="374738" cy="230085"/>
                            <a:chOff x="-4463" y="33659"/>
                            <a:chExt cx="374738" cy="230085"/>
                          </a:xfrm>
                        </wpg:grpSpPr>
                        <wps:wsp>
                          <wps:cNvPr id="15" name="Elipsa 1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63" y="33659"/>
                              <a:ext cx="374738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1E283E" w14:textId="77777777" w:rsidR="00570B35" w:rsidRPr="001B52C2" w:rsidRDefault="00570B35" w:rsidP="00570B35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Grupa 18"/>
                        <wpg:cNvGrpSpPr/>
                        <wpg:grpSpPr>
                          <a:xfrm>
                            <a:off x="2435894" y="545474"/>
                            <a:ext cx="356235" cy="244407"/>
                            <a:chOff x="-11451" y="26398"/>
                            <a:chExt cx="356235" cy="244407"/>
                          </a:xfrm>
                        </wpg:grpSpPr>
                        <wps:wsp>
                          <wps:cNvPr id="19" name="Elipsa 1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51" y="26398"/>
                              <a:ext cx="356235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9B3D2" w14:textId="77777777" w:rsidR="00570B35" w:rsidRPr="001B52C2" w:rsidRDefault="00570B35" w:rsidP="00570B3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upa 25"/>
                        <wpg:cNvGrpSpPr/>
                        <wpg:grpSpPr>
                          <a:xfrm>
                            <a:off x="1787595" y="964237"/>
                            <a:ext cx="409687" cy="230653"/>
                            <a:chOff x="-38776" y="22081"/>
                            <a:chExt cx="409687" cy="230653"/>
                          </a:xfrm>
                        </wpg:grpSpPr>
                        <wps:wsp>
                          <wps:cNvPr id="26" name="Elipsa 2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76" y="2208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933EE3" w14:textId="77777777" w:rsidR="00570B35" w:rsidRPr="001B52C2" w:rsidRDefault="00570B35" w:rsidP="00570B3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upa 28"/>
                        <wpg:cNvGrpSpPr/>
                        <wpg:grpSpPr>
                          <a:xfrm>
                            <a:off x="2374682" y="1541184"/>
                            <a:ext cx="356235" cy="233736"/>
                            <a:chOff x="-11248" y="18998"/>
                            <a:chExt cx="356235" cy="233736"/>
                          </a:xfrm>
                        </wpg:grpSpPr>
                        <wps:wsp>
                          <wps:cNvPr id="29" name="Elipsa 2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8" y="18998"/>
                              <a:ext cx="356235" cy="22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9A325" w14:textId="77777777" w:rsidR="00570B35" w:rsidRPr="001B52C2" w:rsidRDefault="00570B35" w:rsidP="00570B3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" name="Grupa 32"/>
                        <wpg:cNvGrpSpPr/>
                        <wpg:grpSpPr>
                          <a:xfrm>
                            <a:off x="2162442" y="2191795"/>
                            <a:ext cx="356235" cy="276430"/>
                            <a:chOff x="-11947" y="21340"/>
                            <a:chExt cx="356235" cy="276430"/>
                          </a:xfrm>
                        </wpg:grpSpPr>
                        <wps:wsp>
                          <wps:cNvPr id="33" name="Elipsa 3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47" y="21340"/>
                              <a:ext cx="35623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CCA5C" w14:textId="77777777" w:rsidR="00570B35" w:rsidRPr="001B52C2" w:rsidRDefault="00570B35" w:rsidP="00570B3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" name="Grupa 35"/>
                        <wpg:cNvGrpSpPr/>
                        <wpg:grpSpPr>
                          <a:xfrm>
                            <a:off x="1583028" y="2220944"/>
                            <a:ext cx="356235" cy="236364"/>
                            <a:chOff x="-11332" y="16370"/>
                            <a:chExt cx="356235" cy="236364"/>
                          </a:xfrm>
                        </wpg:grpSpPr>
                        <wps:wsp>
                          <wps:cNvPr id="36" name="Elipsa 3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332" y="16370"/>
                              <a:ext cx="356235" cy="2266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CE2DE" w14:textId="77777777" w:rsidR="00570B35" w:rsidRPr="001B52C2" w:rsidRDefault="00570B35" w:rsidP="00570B35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" name="Grupa 38"/>
                        <wpg:cNvGrpSpPr/>
                        <wpg:grpSpPr>
                          <a:xfrm>
                            <a:off x="1739699" y="1732698"/>
                            <a:ext cx="356235" cy="280164"/>
                            <a:chOff x="2038" y="-76091"/>
                            <a:chExt cx="356235" cy="280164"/>
                          </a:xfrm>
                        </wpg:grpSpPr>
                        <wps:wsp>
                          <wps:cNvPr id="39" name="Elipsa 39"/>
                          <wps:cNvSpPr/>
                          <wps:spPr>
                            <a:xfrm>
                              <a:off x="69280" y="-58700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" y="-76091"/>
                              <a:ext cx="356235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EDBBA5" w14:textId="77777777" w:rsidR="00570B35" w:rsidRPr="001B52C2" w:rsidRDefault="00570B35" w:rsidP="00570B3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" name="Grupa 41"/>
                        <wpg:cNvGrpSpPr/>
                        <wpg:grpSpPr>
                          <a:xfrm>
                            <a:off x="1307702" y="1405710"/>
                            <a:ext cx="356235" cy="248576"/>
                            <a:chOff x="-13702" y="33649"/>
                            <a:chExt cx="356235" cy="248576"/>
                          </a:xfrm>
                        </wpg:grpSpPr>
                        <wps:wsp>
                          <wps:cNvPr id="42" name="Elipsa 4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702" y="33649"/>
                              <a:ext cx="356235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1DCD8" w14:textId="77777777" w:rsidR="00570B35" w:rsidRPr="001B52C2" w:rsidRDefault="00570B35" w:rsidP="00570B35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" name="Grupa 44"/>
                        <wpg:cNvGrpSpPr/>
                        <wpg:grpSpPr>
                          <a:xfrm>
                            <a:off x="540982" y="1057460"/>
                            <a:ext cx="356235" cy="233687"/>
                            <a:chOff x="-29795" y="33417"/>
                            <a:chExt cx="356235" cy="233687"/>
                          </a:xfrm>
                        </wpg:grpSpPr>
                        <wps:wsp>
                          <wps:cNvPr id="45" name="Elipsa 4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795" y="33417"/>
                              <a:ext cx="356235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320E5" w14:textId="77777777" w:rsidR="00570B35" w:rsidRPr="001B52C2" w:rsidRDefault="00570B35" w:rsidP="00570B3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" name="Grupa 47"/>
                        <wpg:cNvGrpSpPr/>
                        <wpg:grpSpPr>
                          <a:xfrm>
                            <a:off x="970838" y="596988"/>
                            <a:ext cx="356235" cy="264174"/>
                            <a:chOff x="-23020" y="23321"/>
                            <a:chExt cx="356235" cy="264174"/>
                          </a:xfrm>
                        </wpg:grpSpPr>
                        <wps:wsp>
                          <wps:cNvPr id="48" name="Elipsa 4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020" y="23321"/>
                              <a:ext cx="356235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691FD" w14:textId="77777777" w:rsidR="00570B35" w:rsidRPr="001B52C2" w:rsidRDefault="00570B35" w:rsidP="00570B3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Grupa 50"/>
                        <wpg:cNvGrpSpPr/>
                        <wpg:grpSpPr>
                          <a:xfrm>
                            <a:off x="75062" y="352344"/>
                            <a:ext cx="356235" cy="254988"/>
                            <a:chOff x="-11220" y="17513"/>
                            <a:chExt cx="356235" cy="254988"/>
                          </a:xfrm>
                        </wpg:grpSpPr>
                        <wps:wsp>
                          <wps:cNvPr id="51" name="Elipsa 5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0" y="17513"/>
                              <a:ext cx="35623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BB2AA8" w14:textId="77777777" w:rsidR="00570B35" w:rsidRPr="001B52C2" w:rsidRDefault="00570B35" w:rsidP="00570B3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3" name="Grupa 53"/>
                        <wpg:cNvGrpSpPr/>
                        <wpg:grpSpPr>
                          <a:xfrm>
                            <a:off x="-11907" y="1043143"/>
                            <a:ext cx="356235" cy="248302"/>
                            <a:chOff x="-23126" y="19100"/>
                            <a:chExt cx="356235" cy="248302"/>
                          </a:xfrm>
                        </wpg:grpSpPr>
                        <wps:wsp>
                          <wps:cNvPr id="54" name="Elipsa 5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26" y="1910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3B281" w14:textId="77777777" w:rsidR="00570B35" w:rsidRPr="001B52C2" w:rsidRDefault="00570B35" w:rsidP="00570B3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6" name="Grupa 56"/>
                        <wpg:cNvGrpSpPr/>
                        <wpg:grpSpPr>
                          <a:xfrm>
                            <a:off x="355845" y="1599877"/>
                            <a:ext cx="356235" cy="262061"/>
                            <a:chOff x="-17040" y="23100"/>
                            <a:chExt cx="356235" cy="262061"/>
                          </a:xfrm>
                        </wpg:grpSpPr>
                        <wps:wsp>
                          <wps:cNvPr id="57" name="Elipsa 5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040" y="23100"/>
                              <a:ext cx="35623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792E5E" w14:textId="77777777" w:rsidR="00570B35" w:rsidRPr="001B52C2" w:rsidRDefault="00570B35" w:rsidP="00570B3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" name="Grupa 59"/>
                        <wpg:cNvGrpSpPr/>
                        <wpg:grpSpPr>
                          <a:xfrm>
                            <a:off x="812032" y="1842832"/>
                            <a:ext cx="356235" cy="239163"/>
                            <a:chOff x="-11229" y="13571"/>
                            <a:chExt cx="356235" cy="239163"/>
                          </a:xfrm>
                        </wpg:grpSpPr>
                        <wps:wsp>
                          <wps:cNvPr id="60" name="Elipsa 6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9" y="13571"/>
                              <a:ext cx="356235" cy="2348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B37A2" w14:textId="77777777" w:rsidR="00570B35" w:rsidRPr="001B52C2" w:rsidRDefault="00570B35" w:rsidP="00570B3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" name="Grupa 62"/>
                        <wpg:cNvGrpSpPr/>
                        <wpg:grpSpPr>
                          <a:xfrm>
                            <a:off x="1150732" y="1978334"/>
                            <a:ext cx="356235" cy="234839"/>
                            <a:chOff x="-6899" y="33067"/>
                            <a:chExt cx="356235" cy="234839"/>
                          </a:xfrm>
                        </wpg:grpSpPr>
                        <wps:wsp>
                          <wps:cNvPr id="63" name="Elipsa 63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99" y="33067"/>
                              <a:ext cx="356235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ADE71" w14:textId="77777777" w:rsidR="00570B35" w:rsidRPr="001B52C2" w:rsidRDefault="00570B35" w:rsidP="00570B3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B52C2"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6EC2B" id="Grupa 7" o:spid="_x0000_s1028" style="position:absolute;margin-left:10.2pt;margin-top:20.6pt;width:189.55pt;height:166.8pt;z-index:251737088;mso-width-relative:margin;mso-height-relative:margin" coordorigin="-119" coordsize="28040,2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">
                <v:group id="Grupa 11" o:spid="_x0000_s1029" style="position:absolute;left:17127;top:1468;width:3563;height:2496" coordorigin="-11240,3043" coordsize="356235,249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Elipsa 12" o:spid="_x0000_s103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WT8QA&#10;AADbAAAADwAAAGRycy9kb3ducmV2LnhtbERP22rCQBB9F/yHZQq+1U0VS4muUrxR0LYYhdK3ITtN&#10;gtnZsLua9O/dQsG3OZzrzBadqcWVnK8sK3gaJiCIc6srLhScjpvHFxA+IGusLZOCX/KwmPd7M0y1&#10;bflA1ywUIoawT1FBGUKTSunzkgz6oW2II/djncEQoSukdtjGcFPLUZI8S4MVx4YSG1qWlJ+zi1Gw&#10;//o4j91ku/p8X+/aLBlPqmz3rdTgoXudggjUhbv43/2m4/wR/P0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8Vk/EAAAA2wAAAA8AAAAAAAAAAAAAAAAAmAIAAGRycy9k&#10;b3ducmV2LnhtbFBLBQYAAAAABAAEAPUAAACJAwAAAAA=&#10;" fillcolor="white [3212]" stroked="f" strokeweight="1pt">
                    <v:stroke joinstyle="miter"/>
                  </v:oval>
                  <v:shape id="_x0000_s1031" type="#_x0000_t202" style="position:absolute;left:-11240;top:3043;width:356235;height:24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a 14" o:spid="_x0000_s1032" style="position:absolute;left:8119;width:3748;height:2300" coordorigin="-4463,33659" coordsize="374738,230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Elipsa 15" o:spid="_x0000_s103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OO8QA&#10;AADbAAAADwAAAGRycy9kb3ducmV2LnhtbERP22rCQBB9L/gPywi+1Y1KSomuIl5KQW1pLJS+Ddlp&#10;EszOht2tSf/eLRT6NodzncWqN424kvO1ZQWTcQKCuLC65lLB+3l//wjCB2SNjWVS8EMeVsvB3QIz&#10;bTt+o2seShFD2GeooAqhzaT0RUUG/di2xJH7ss5giNCVUjvsYrhp5DRJHqTBmmNDhS1tKiou+bdR&#10;cPx4ucxc+rR9Pe0OXZ7M0jo/fCo1GvbrOYhAffgX/7mfdZyfwu8v8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zjvEAAAA2wAAAA8AAAAAAAAAAAAAAAAAmAIAAGRycy9k&#10;b3ducmV2LnhtbFBLBQYAAAAABAAEAPUAAACJAwAAAAA=&#10;" fillcolor="white [3212]" stroked="f" strokeweight="1pt">
                    <v:stroke joinstyle="miter"/>
                  </v:oval>
                  <v:shape id="_x0000_s1034" type="#_x0000_t202" style="position:absolute;left:-4463;top:33659;width:374738;height:23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group id="Grupa 18" o:spid="_x0000_s1035" style="position:absolute;left:24358;top:5454;width:3563;height:2444" coordorigin="-11451,26398" coordsize="356235,24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Elipsa 19" o:spid="_x0000_s103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EPsQA&#10;AADbAAAADwAAAGRycy9kb3ducmV2LnhtbERP30vDMBB+F/wfwgl721IdG7NbNkTnEKoT60B8O5qz&#10;LWsuJYlt/e+XwcC3+/h+3mozmEZ05HxtWcHtJAFBXFhdc6ng8Pk8XoDwAVljY5kU/JGHzfr6aoWp&#10;tj1/UJeHUsQQ9ikqqEJoUyl9UZFBP7EtceR+rDMYInSl1A77GG4aeZckc2mw5thQYUuPFRXH/Nco&#10;eP3aH6dutnt6f9tmfZ5MZ3WefSs1uhkeliACDeFffHG/6Dj/Hs6/xAPk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YxD7EAAAA2wAAAA8AAAAAAAAAAAAAAAAAmAIAAGRycy9k&#10;b3ducmV2LnhtbFBLBQYAAAAABAAEAPUAAACJAwAAAAA=&#10;" fillcolor="white [3212]" stroked="f" strokeweight="1pt">
                    <v:stroke joinstyle="miter"/>
                  </v:oval>
                  <v:shape id="_x0000_s1037" type="#_x0000_t202" style="position:absolute;left:-11451;top:26398;width:356235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upa 25" o:spid="_x0000_s1038" style="position:absolute;left:17875;top:9642;width:4097;height:2306" coordorigin="-38776,22081" coordsize="409687,230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Elipsa 26" o:spid="_x0000_s103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a8cYA&#10;AADbAAAADwAAAGRycy9kb3ducmV2LnhtbESPQWvCQBSE7wX/w/IEb3WjopToKqKtFKwtjYXi7ZF9&#10;JsHs27C7NfHfu4VCj8PMfMMsVp2pxZWcrywrGA0TEMS51RUXCr6OL49PIHxA1lhbJgU38rBa9h4W&#10;mGrb8idds1CICGGfooIyhCaV0uclGfRD2xBH72ydwRClK6R22Ea4qeU4SWbSYMVxocSGNiXll+zH&#10;KHj7fr9M3HS3/Tg879ssmUyrbH9SatDv1nMQgbrwH/5rv2oF4xn8fo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ua8cYAAADbAAAADwAAAAAAAAAAAAAAAACYAgAAZHJz&#10;L2Rvd25yZXYueG1sUEsFBgAAAAAEAAQA9QAAAIsDAAAAAA==&#10;" fillcolor="white [3212]" stroked="f" strokeweight="1pt">
                    <v:stroke joinstyle="miter"/>
                  </v:oval>
                  <v:shape id="_x0000_s1040" type="#_x0000_t202" style="position:absolute;left:-38776;top:22081;width:409687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  <v:group id="Grupa 28" o:spid="_x0000_s1041" style="position:absolute;left:23746;top:15411;width:3563;height:2338" coordorigin="-11248,18998" coordsize="356235,23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Elipsa 29" o:spid="_x0000_s104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Og8cA&#10;AADbAAAADwAAAGRycy9kb3ducmV2LnhtbESP3WrCQBSE7wXfYTkF7+qmikVTV5HWloJ/GIXSu0P2&#10;NAlmz4bdrUnfvlsoeDnMzDfMfNmZWlzJ+cqygodhAoI4t7riQsH59Ho/BeEDssbaMin4IQ/LRb83&#10;x1Tblo90zUIhIoR9igrKEJpUSp+XZNAPbUMcvS/rDIYoXSG1wzbCTS1HSfIoDVYcF0ps6Lmk/JJ9&#10;GwXbj/1l7CZvL4fdetNmyXhSZZtPpQZ33eoJRKAu3ML/7XetYDSDvy/x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0DoPHAAAA2wAAAA8AAAAAAAAAAAAAAAAAmAIAAGRy&#10;cy9kb3ducmV2LnhtbFBLBQYAAAAABAAEAPUAAACMAwAAAAA=&#10;" fillcolor="white [3212]" stroked="f" strokeweight="1pt">
                    <v:stroke joinstyle="miter"/>
                  </v:oval>
                  <v:shape id="_x0000_s1043" type="#_x0000_t202" style="position:absolute;left:-11248;top:18998;width:356235;height:22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a 32" o:spid="_x0000_s1044" style="position:absolute;left:21624;top:21917;width:3562;height:2765" coordorigin="-11947,21340" coordsize="356235,27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Elipsa 33" o:spid="_x0000_s104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vtMYA&#10;AADbAAAADwAAAGRycy9kb3ducmV2LnhtbESPQUvDQBSE70L/w/IK3uxGQ6Wk3QZpVYTaiqkgvT2y&#10;r0lI9m3YXZv4711B8DjMzDfMKh9NJy7kfGNZwe0sAUFcWt1wpeDj+HSzAOEDssbOMin4Jg/5enK1&#10;wkzbgd/pUoRKRAj7DBXUIfSZlL6syaCf2Z44emfrDIYoXSW1wyHCTSfvkuReGmw4LtTY06amsi2+&#10;jILXz0Obuvnz9m3/uBuKJJ03xe6k1PV0fFiCCDSG//Bf+0UrSFP4/RJ/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WvtMYAAADbAAAADwAAAAAAAAAAAAAAAACYAgAAZHJz&#10;L2Rvd25yZXYueG1sUEsFBgAAAAAEAAQA9QAAAIsDAAAAAA==&#10;" fillcolor="white [3212]" stroked="f" strokeweight="1pt">
                    <v:stroke joinstyle="miter"/>
                  </v:oval>
                  <v:shape id="_x0000_s1046" type="#_x0000_t202" style="position:absolute;left:-11947;top:21340;width:356235;height:27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upa 35" o:spid="_x0000_s1047" style="position:absolute;left:15830;top:22209;width:3562;height:2364" coordorigin="-11332,16370" coordsize="356235,236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Elipsa 36" o:spid="_x0000_s104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IMLMYA&#10;AADbAAAADwAAAGRycy9kb3ducmV2LnhtbESPQWvCQBSE74X+h+UVvNVNGxSJriKtSsG2YhTE2yP7&#10;TILZt2F3a9J/3y0Uehxm5htmtuhNI27kfG1ZwdMwAUFcWF1zqeB4WD9OQPiArLGxTAq+ycNifn83&#10;w0zbjvd0y0MpIoR9hgqqENpMSl9UZNAPbUscvYt1BkOUrpTaYRfhppHPSTKWBmuOCxW29FJRcc2/&#10;jIL30+c1daPN6+5jte3yJB3V+fas1OChX05BBOrDf/iv/aYVpG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IMLMYAAADbAAAADwAAAAAAAAAAAAAAAACYAgAAZHJz&#10;L2Rvd25yZXYueG1sUEsFBgAAAAAEAAQA9QAAAIsDAAAAAA==&#10;" fillcolor="white [3212]" stroked="f" strokeweight="1pt">
                    <v:stroke joinstyle="miter"/>
                  </v:oval>
                  <v:shape id="_x0000_s1049" type="#_x0000_t202" style="position:absolute;left:-11332;top:16370;width:356235;height:226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group id="Grupa 38" o:spid="_x0000_s1050" style="position:absolute;left:17396;top:17326;width:3563;height:2802" coordorigin="2038,-76091" coordsize="356235,280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Elipsa 39" o:spid="_x0000_s1051" style="position:absolute;left:69280;top:-58700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YXscA&#10;AADbAAAADwAAAGRycy9kb3ducmV2LnhtbESP3WrCQBSE7wu+w3IE7+pGg9KmriJqS8H+YCyU3h2y&#10;xySYPRt2tyZ9+65Q6OUwM98wi1VvGnEh52vLCibjBARxYXXNpYKP4+PtHQgfkDU2lknBD3lYLQc3&#10;C8y07fhAlzyUIkLYZ6igCqHNpPRFRQb92LbE0TtZZzBE6UqpHXYRbho5TZK5NFhzXKiwpU1FxTn/&#10;NgpePt/OqZs9bd9fd/suT9JZne+/lBoN+/UDiEB9+A//tZ+1gvQerl/iD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tmF7HAAAA2wAAAA8AAAAAAAAAAAAAAAAAmAIAAGRy&#10;cy9kb3ducmV2LnhtbFBLBQYAAAAABAAEAPUAAACMAwAAAAA=&#10;" fillcolor="white [3212]" stroked="f" strokeweight="1pt">
                    <v:stroke joinstyle="miter"/>
                  </v:oval>
                  <v:shape id="_x0000_s1052" type="#_x0000_t202" style="position:absolute;left:2038;top:-76091;width:356235;height:28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upa 41" o:spid="_x0000_s1053" style="position:absolute;left:13077;top:14057;width:3562;height:2485" coordorigin="-13702,33649" coordsize="356235,24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oval id="Elipsa 42" o:spid="_x0000_s105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5UscA&#10;AADbAAAADwAAAGRycy9kb3ducmV2LnhtbESP3WrCQBSE7wXfYTkF7+qmWkVSV5HWloJ/GIXSu0P2&#10;NAlmz4bdrUnfvlsoeDnMzDfMfNmZWlzJ+cqygodhAoI4t7riQsH59Ho/A+EDssbaMin4IQ/LRb83&#10;x1Tblo90zUIhIoR9igrKEJpUSp+XZNAPbUMcvS/rDIYoXSG1wzbCTS1HSTKVBiuOCyU29FxSfsm+&#10;jYLtx/4ydpO3l8NuvWmzZDypss2nUoO7bvUEIlAXbuH/9rtW8DiCvy/x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PeVLHAAAA2wAAAA8AAAAAAAAAAAAAAAAAmAIAAGRy&#10;cy9kb3ducmV2LnhtbFBLBQYAAAAABAAEAPUAAACMAwAAAAA=&#10;" fillcolor="white [3212]" stroked="f" strokeweight="1pt">
                    <v:stroke joinstyle="miter"/>
                  </v:oval>
                  <v:shape id="_x0000_s1055" type="#_x0000_t202" style="position:absolute;left:-13702;top:33649;width:356235;height:24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upa 44" o:spid="_x0000_s1056" style="position:absolute;left:5409;top:10574;width:3563;height:2337" coordorigin="-29795,33417" coordsize="356235,23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oval id="Elipsa 45" o:spid="_x0000_s105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bhJscA&#10;AADbAAAADwAAAGRycy9kb3ducmV2LnhtbESP3WrCQBSE7wu+w3IE73RjbUpJXUWsloL9wVgovTtk&#10;j0kwezbsriZ9+25B6OUwM98w82VvGnEh52vLCqaTBARxYXXNpYLPw3b8AMIHZI2NZVLwQx6Wi8HN&#10;HDNtO97TJQ+liBD2GSqoQmgzKX1RkUE/sS1x9I7WGQxRulJqh12Em0beJsm9NFhzXKiwpXVFxSk/&#10;GwWvX++nmUufnz7eNrsuT2Zpne++lRoN+9UjiEB9+A9f2y9awV0Kf1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m4SbHAAAA2wAAAA8AAAAAAAAAAAAAAAAAmAIAAGRy&#10;cy9kb3ducmV2LnhtbFBLBQYAAAAABAAEAPUAAACMAwAAAAA=&#10;" fillcolor="white [3212]" stroked="f" strokeweight="1pt">
                    <v:stroke joinstyle="miter"/>
                  </v:oval>
                  <v:shape id="_x0000_s1058" type="#_x0000_t202" style="position:absolute;left:-29795;top:33417;width:356235;height:23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a 47" o:spid="_x0000_s1059" style="position:absolute;left:9708;top:5969;width:3562;height:2642" coordorigin="-23020,23321" coordsize="356235,26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oval id="Elipsa 48" o:spid="_x0000_s106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OuMMA&#10;AADbAAAADwAAAGRycy9kb3ducmV2LnhtbERPW2vCMBR+F/wP4Qx8m+l0yuiMIt4Q1I11g7G3Q3PW&#10;FpuTkkRb//3yMPDx47vPFp2pxZWcrywreBomIIhzqysuFHx9bh9fQPiArLG2TApu5GEx7/dmmGrb&#10;8gdds1CIGMI+RQVlCE0qpc9LMuiHtiGO3K91BkOErpDaYRvDTS1HSTKVBiuODSU2tCopP2cXo+D4&#10;/XYeu8lu/X7aHNosGU+q7PCj1OChW76CCNSFu/jfvdcKnuPY+C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OuMMAAADbAAAADwAAAAAAAAAAAAAAAACYAgAAZHJzL2Rv&#10;d25yZXYueG1sUEsFBgAAAAAEAAQA9QAAAIgDAAAAAA==&#10;" fillcolor="white [3212]" stroked="f" strokeweight="1pt">
                    <v:stroke joinstyle="miter"/>
                  </v:oval>
                  <v:shape id="_x0000_s1061" type="#_x0000_t202" style="position:absolute;left:-23020;top:23321;width:356235;height:26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a 50" o:spid="_x0000_s1062" style="position:absolute;left:750;top:3523;width:3562;height:2550" coordorigin="-11220,17513" coordsize="356235,25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oval id="Elipsa 51" o:spid="_x0000_s106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x+MYA&#10;AADbAAAADwAAAGRycy9kb3ducmV2LnhtbESPQWvCQBSE70L/w/IK3upGJUWiq5RWpWBbaSqIt0f2&#10;NQlm34bd1aT/vlsoeBxm5htmsepNI67kfG1ZwXiUgCAurK65VHD42jzMQPiArLGxTAp+yMNqeTdY&#10;YKZtx590zUMpIoR9hgqqENpMSl9UZNCPbEscvW/rDIYoXSm1wy7CTSMnSfIoDdYcFyps6bmi4pxf&#10;jIK348d56tLty/59vevyZJrW+e6k1PC+f5qDCNSHW/i//aoVpGP4+x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Rx+MYAAADbAAAADwAAAAAAAAAAAAAAAACYAgAAZHJz&#10;L2Rvd25yZXYueG1sUEsFBgAAAAAEAAQA9QAAAIsDAAAAAA==&#10;" fillcolor="white [3212]" stroked="f" strokeweight="1pt">
                    <v:stroke joinstyle="miter"/>
                  </v:oval>
                  <v:shape id="_x0000_s1064" type="#_x0000_t202" style="position:absolute;left:-11220;top:17513;width:356235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upa 53" o:spid="_x0000_s1065" style="position:absolute;left:-119;top:10431;width:3562;height:2483" coordorigin="-23126,19100" coordsize="356235,248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oval id="Elipsa 54" o:spid="_x0000_s106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SYMcA&#10;AADbAAAADwAAAGRycy9kb3ducmV2LnhtbESP3WrCQBSE7wu+w3IE73RjbUpJXUWsloL9wVgovTtk&#10;j0kwezbsriZ9+25B6OUwM98w82VvGnEh52vLCqaTBARxYXXNpYLPw3b8AMIHZI2NZVLwQx6Wi8HN&#10;HDNtO97TJQ+liBD2GSqoQmgzKX1RkUE/sS1x9I7WGQxRulJqh12Em0beJsm9NFhzXKiwpXVFxSk/&#10;GwWvX++nmUufnz7eNrsuT2Zpne++lRoN+9UjiEB9+A9f2y9aQXoHf1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z0mDHAAAA2wAAAA8AAAAAAAAAAAAAAAAAmAIAAGRy&#10;cy9kb3ducmV2LnhtbFBLBQYAAAAABAAEAPUAAACMAwAAAAA=&#10;" fillcolor="white [3212]" stroked="f" strokeweight="1pt">
                    <v:stroke joinstyle="miter"/>
                  </v:oval>
                  <v:shape id="_x0000_s1067" type="#_x0000_t202" style="position:absolute;left:-23126;top:19100;width:356235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upa 56" o:spid="_x0000_s1068" style="position:absolute;left:3558;top:15998;width:3562;height:2621" coordorigin="-17040,23100" coordsize="356235,26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Elipsa 57" o:spid="_x0000_s106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MF8cA&#10;AADbAAAADwAAAGRycy9kb3ducmV2LnhtbESP3WrCQBSE7wu+w3IE7+rGSmxJXUWsLYL9wVgovTtk&#10;j0kwezbsbk18+65Q6OUwM98w82VvGnEm52vLCibjBARxYXXNpYLPw/PtAwgfkDU2lknBhTwsF4Ob&#10;OWbadryncx5KESHsM1RQhdBmUvqiIoN+bFvi6B2tMxiidKXUDrsIN428S5KZNFhzXKiwpXVFxSn/&#10;MQpev95PU5e+PH28bXZdnkzTOt99KzUa9qtHEIH68B/+a2+1gvQerl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hTBfHAAAA2wAAAA8AAAAAAAAAAAAAAAAAmAIAAGRy&#10;cy9kb3ducmV2LnhtbFBLBQYAAAAABAAEAPUAAACMAwAAAAA=&#10;" fillcolor="white [3212]" stroked="f" strokeweight="1pt">
                    <v:stroke joinstyle="miter"/>
                  </v:oval>
                  <v:shape id="_x0000_s1070" type="#_x0000_t202" style="position:absolute;left:-17040;top:23100;width:356235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group id="Grupa 59" o:spid="_x0000_s1071" style="position:absolute;left:8120;top:18428;width:3562;height:2391" coordorigin="-11229,13571" coordsize="356235,239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Elipsa 60" o:spid="_x0000_s107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e3sIA&#10;AADbAAAADwAAAGRycy9kb3ducmV2LnhtbERPW2vCMBR+F/YfwhnsbaabKFKNMnZD8IZVEN8OzbEt&#10;NiclyWz99+Zh4OPHd5/OO1OLKzlfWVbw1k9AEOdWV1woOOx/XscgfEDWWFsmBTfyMJ899aaYatvy&#10;jq5ZKEQMYZ+igjKEJpXS5yUZ9H3bEEfubJ3BEKErpHbYxnBTy/ckGUmDFceGEhv6LCm/ZH9Gweq4&#10;uQzc8Pdru/5etlkyGFbZ8qTUy3P3MQERqAsP8b97oRWM4vr4Jf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B7ewgAAANsAAAAPAAAAAAAAAAAAAAAAAJgCAABkcnMvZG93&#10;bnJldi54bWxQSwUGAAAAAAQABAD1AAAAhwMAAAAA&#10;" fillcolor="white [3212]" stroked="f" strokeweight="1pt">
                    <v:stroke joinstyle="miter"/>
                  </v:oval>
                  <v:shape id="_x0000_s1073" type="#_x0000_t202" style="position:absolute;left:-11229;top:13571;width:356235;height:234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a 62" o:spid="_x0000_s1074" style="position:absolute;left:11507;top:19783;width:3562;height:2348" coordorigin="-6899,33067" coordsize="356235,234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oval id="Elipsa 63" o:spid="_x0000_s1075" style="position:absolute;left:57313;top:48827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AqcYA&#10;AADbAAAADwAAAGRycy9kb3ducmV2LnhtbESPQWvCQBSE74X+h+UVvNVNGxSJriKtSsG2YhTE2yP7&#10;TILZt2F3a9J/3y0Uehxm5htmtuhNI27kfG1ZwdMwAUFcWF1zqeB4WD9OQPiArLGxTAq+ycNifn83&#10;w0zbjvd0y0MpIoR9hgqqENpMSl9UZNAPbUscvYt1BkOUrpTaYRfhppHPSTKWBmuOCxW29FJRcc2/&#10;jIL30+c1daPN6+5jte3yJB3V+fas1OChX05BBOrDf/iv/aYVjF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aAqcYAAADbAAAADwAAAAAAAAAAAAAAAACYAgAAZHJz&#10;L2Rvd25yZXYueG1sUEsFBgAAAAAEAAQA9QAAAIsDAAAAAA==&#10;" fillcolor="white [3212]" stroked="f" strokeweight="1pt">
                    <v:stroke joinstyle="miter"/>
                  </v:oval>
                  <v:shape id="_x0000_s1076" type="#_x0000_t202" style="position:absolute;left:-6899;top:33067;width:356235;height:23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<v:textbox>
                      <w:txbxContent>
                        <w:p w:rsidR="00570B35" w:rsidRPr="001B52C2" w:rsidRDefault="00570B35" w:rsidP="00570B3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1B52C2">
                            <w:rPr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70B3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817BE4" wp14:editId="6F7AB1F1">
                <wp:simplePos x="0" y="0"/>
                <wp:positionH relativeFrom="page">
                  <wp:posOffset>3429000</wp:posOffset>
                </wp:positionH>
                <wp:positionV relativeFrom="paragraph">
                  <wp:posOffset>1143421</wp:posOffset>
                </wp:positionV>
                <wp:extent cx="456994" cy="211912"/>
                <wp:effectExtent l="0" t="0" r="0" b="0"/>
                <wp:wrapNone/>
                <wp:docPr id="7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94" cy="211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BB72" w14:textId="77777777" w:rsidR="00570B35" w:rsidRPr="003156B9" w:rsidRDefault="00570B35" w:rsidP="00570B35">
                            <w:pPr>
                              <w:spacing w:line="2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4778" id="_x0000_s1082" type="#_x0000_t202" style="position:absolute;margin-left:270pt;margin-top:90.05pt;width:36pt;height:16.7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" filled="f" stroked="f">
                <v:textbox>
                  <w:txbxContent>
                    <w:p w:rsidR="00570B35" w:rsidRPr="003156B9" w:rsidRDefault="00570B35" w:rsidP="00570B35">
                      <w:pPr>
                        <w:spacing w:line="20" w:lineRule="exac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0B35">
        <w:rPr>
          <w:noProof/>
          <w:shd w:val="clear" w:color="auto" w:fill="FFFFFF"/>
        </w:rPr>
        <w:drawing>
          <wp:inline distT="0" distB="0" distL="0" distR="0" wp14:anchorId="51095BC4" wp14:editId="45E6385B">
            <wp:extent cx="2696761" cy="2525395"/>
            <wp:effectExtent l="0" t="0" r="8890" b="825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a_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761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8021" w14:textId="1E8774AA" w:rsidR="006C08BE" w:rsidRPr="006C08BE" w:rsidRDefault="006C08BE" w:rsidP="006C08BE">
      <w:pPr>
        <w:tabs>
          <w:tab w:val="left" w:pos="1170"/>
        </w:tabs>
        <w:rPr>
          <w:szCs w:val="19"/>
          <w:lang w:val="en-GB"/>
        </w:rPr>
      </w:pPr>
      <w:r w:rsidRPr="006C08BE">
        <w:rPr>
          <w:szCs w:val="19"/>
          <w:lang w:val="en-GB"/>
        </w:rPr>
        <w:t>In 2019</w:t>
      </w:r>
      <w:r w:rsidR="00666BCC">
        <w:rPr>
          <w:szCs w:val="19"/>
          <w:lang w:val="en-GB"/>
        </w:rPr>
        <w:t>,</w:t>
      </w:r>
      <w:r w:rsidRPr="006C08BE">
        <w:rPr>
          <w:szCs w:val="19"/>
          <w:lang w:val="en-GB"/>
        </w:rPr>
        <w:t xml:space="preserve"> 14.4 million spectators and listeners took part in performances/concerts organised by theatres and music institutions (</w:t>
      </w:r>
      <w:r w:rsidR="006C3B72">
        <w:rPr>
          <w:szCs w:val="19"/>
          <w:lang w:val="en-GB"/>
        </w:rPr>
        <w:t xml:space="preserve">a </w:t>
      </w:r>
      <w:r w:rsidRPr="006C08BE">
        <w:rPr>
          <w:szCs w:val="19"/>
          <w:lang w:val="en-GB"/>
        </w:rPr>
        <w:t>decrease</w:t>
      </w:r>
      <w:r>
        <w:rPr>
          <w:szCs w:val="19"/>
          <w:lang w:val="en-GB"/>
        </w:rPr>
        <w:t xml:space="preserve"> </w:t>
      </w:r>
      <w:r w:rsidR="006C3B72">
        <w:rPr>
          <w:szCs w:val="19"/>
          <w:lang w:val="en-GB"/>
        </w:rPr>
        <w:t>of</w:t>
      </w:r>
      <w:r>
        <w:rPr>
          <w:szCs w:val="19"/>
          <w:lang w:val="en-GB"/>
        </w:rPr>
        <w:t xml:space="preserve"> 3.6% in comparison to 201</w:t>
      </w:r>
      <w:r w:rsidR="00BA0CD8">
        <w:rPr>
          <w:szCs w:val="19"/>
          <w:lang w:val="en-GB"/>
        </w:rPr>
        <w:t>8</w:t>
      </w:r>
      <w:r w:rsidRPr="006C08BE">
        <w:rPr>
          <w:szCs w:val="19"/>
          <w:lang w:val="en-GB"/>
        </w:rPr>
        <w:t xml:space="preserve">). </w:t>
      </w:r>
      <w:r w:rsidR="006C3B72">
        <w:rPr>
          <w:szCs w:val="19"/>
          <w:lang w:val="en-GB"/>
        </w:rPr>
        <w:t xml:space="preserve">On average </w:t>
      </w:r>
      <w:r w:rsidR="006C3B72" w:rsidRPr="006C08BE">
        <w:rPr>
          <w:szCs w:val="19"/>
          <w:lang w:val="en-GB"/>
        </w:rPr>
        <w:t>207</w:t>
      </w:r>
      <w:r w:rsidR="006C3B72">
        <w:rPr>
          <w:szCs w:val="19"/>
          <w:lang w:val="en-GB"/>
        </w:rPr>
        <w:t xml:space="preserve"> people</w:t>
      </w:r>
      <w:r w:rsidR="006C3B72" w:rsidRPr="006C08BE">
        <w:rPr>
          <w:szCs w:val="19"/>
          <w:lang w:val="en-GB"/>
        </w:rPr>
        <w:t xml:space="preserve"> took part </w:t>
      </w:r>
      <w:r w:rsidR="006C3B72">
        <w:rPr>
          <w:szCs w:val="19"/>
          <w:lang w:val="en-GB"/>
        </w:rPr>
        <w:t>i</w:t>
      </w:r>
      <w:r w:rsidRPr="006C08BE">
        <w:rPr>
          <w:szCs w:val="19"/>
          <w:lang w:val="en-GB"/>
        </w:rPr>
        <w:t xml:space="preserve">n one performance/concert. </w:t>
      </w:r>
      <w:r w:rsidR="006C3B72">
        <w:rPr>
          <w:szCs w:val="19"/>
          <w:lang w:val="en-GB"/>
        </w:rPr>
        <w:t>On average o</w:t>
      </w:r>
      <w:r>
        <w:rPr>
          <w:szCs w:val="19"/>
          <w:lang w:val="en-GB"/>
        </w:rPr>
        <w:t xml:space="preserve">ne institution organised </w:t>
      </w:r>
      <w:r w:rsidRPr="006C08BE">
        <w:rPr>
          <w:szCs w:val="19"/>
          <w:lang w:val="en-GB"/>
        </w:rPr>
        <w:t xml:space="preserve">370 </w:t>
      </w:r>
      <w:r>
        <w:rPr>
          <w:szCs w:val="19"/>
          <w:lang w:val="en-GB"/>
        </w:rPr>
        <w:t>performances/concerts</w:t>
      </w:r>
      <w:r w:rsidRPr="006C08BE">
        <w:rPr>
          <w:szCs w:val="19"/>
          <w:lang w:val="en-GB"/>
        </w:rPr>
        <w:t>.</w:t>
      </w:r>
      <w:r w:rsidR="00506F2A" w:rsidRPr="009A0962">
        <w:rPr>
          <w:noProof/>
          <w:lang w:val="en-US" w:eastAsia="pl-PL"/>
        </w:rPr>
        <w:t xml:space="preserve"> </w:t>
      </w:r>
    </w:p>
    <w:p w14:paraId="79345617" w14:textId="286C46A4" w:rsidR="00694AF0" w:rsidRDefault="006C3B72" w:rsidP="0080386E">
      <w:pPr>
        <w:spacing w:after="0"/>
        <w:rPr>
          <w:b/>
          <w:sz w:val="18"/>
          <w:lang w:val="en-GB"/>
        </w:rPr>
      </w:pPr>
      <w:r>
        <w:rPr>
          <w:b/>
          <w:sz w:val="18"/>
          <w:lang w:val="en-US"/>
        </w:rPr>
        <w:t xml:space="preserve">Chart 1. The </w:t>
      </w:r>
      <w:r>
        <w:rPr>
          <w:b/>
          <w:sz w:val="18"/>
          <w:lang w:val="en-GB"/>
        </w:rPr>
        <w:t>s</w:t>
      </w:r>
      <w:r w:rsidR="004D4B8E" w:rsidRPr="00BD3288">
        <w:rPr>
          <w:b/>
          <w:sz w:val="18"/>
          <w:lang w:val="en-GB"/>
        </w:rPr>
        <w:t>tructure of</w:t>
      </w:r>
      <w:r w:rsidR="003C710F" w:rsidRPr="00BD3288">
        <w:rPr>
          <w:b/>
          <w:sz w:val="18"/>
          <w:lang w:val="en-GB"/>
        </w:rPr>
        <w:t xml:space="preserve"> theatres and music institutions by type in 2019</w:t>
      </w:r>
    </w:p>
    <w:p w14:paraId="67D7A3F8" w14:textId="3648D6DF" w:rsidR="000939AC" w:rsidRPr="0080386E" w:rsidRDefault="0080386E" w:rsidP="0080386E">
      <w:pPr>
        <w:spacing w:before="0" w:after="0"/>
        <w:rPr>
          <w:sz w:val="18"/>
          <w:lang w:val="en-GB"/>
        </w:rPr>
        <w:sectPr w:rsidR="000939AC" w:rsidRPr="0080386E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090126" wp14:editId="311EB16E">
                <wp:simplePos x="0" y="0"/>
                <wp:positionH relativeFrom="column">
                  <wp:posOffset>4883150</wp:posOffset>
                </wp:positionH>
                <wp:positionV relativeFrom="paragraph">
                  <wp:posOffset>755174</wp:posOffset>
                </wp:positionV>
                <wp:extent cx="229235" cy="342900"/>
                <wp:effectExtent l="0" t="0" r="0" b="0"/>
                <wp:wrapNone/>
                <wp:docPr id="200" name="Pole tekstow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69370" w14:textId="77777777" w:rsidR="002D609F" w:rsidRPr="0080386E" w:rsidRDefault="002D60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386E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0126" id="_x0000_t202" coordsize="21600,21600" o:spt="202" path="m,l,21600r21600,l21600,xe">
                <v:stroke joinstyle="miter"/>
                <v:path gradientshapeok="t" o:connecttype="rect"/>
              </v:shapetype>
              <v:shape id="Pole tekstowe 200" o:spid="_x0000_s1083" type="#_x0000_t202" style="position:absolute;margin-left:384.5pt;margin-top:59.45pt;width:18.05pt;height:27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" filled="f" stroked="f" strokeweight=".5pt">
                <v:textbox>
                  <w:txbxContent>
                    <w:p w14:paraId="45569370" w14:textId="77777777" w:rsidR="002D609F" w:rsidRPr="0080386E" w:rsidRDefault="002D609F">
                      <w:pPr>
                        <w:rPr>
                          <w:sz w:val="16"/>
                          <w:szCs w:val="16"/>
                        </w:rPr>
                      </w:pPr>
                      <w:r w:rsidRPr="0080386E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45E33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941EB69" wp14:editId="078947EE">
                <wp:simplePos x="0" y="0"/>
                <wp:positionH relativeFrom="margin">
                  <wp:posOffset>4573111</wp:posOffset>
                </wp:positionH>
                <wp:positionV relativeFrom="paragraph">
                  <wp:posOffset>45085</wp:posOffset>
                </wp:positionV>
                <wp:extent cx="399415" cy="320040"/>
                <wp:effectExtent l="0" t="0" r="0" b="3810"/>
                <wp:wrapSquare wrapText="bothSides"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2E6C" w14:textId="77777777" w:rsidR="00506F2A" w:rsidRPr="0080386E" w:rsidRDefault="00506F2A" w:rsidP="00506F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386E">
                              <w:rPr>
                                <w:sz w:val="16"/>
                                <w:szCs w:val="16"/>
                              </w:rPr>
                              <w:t>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EB69" id="_x0000_s1084" type="#_x0000_t202" style="position:absolute;margin-left:360.1pt;margin-top:3.55pt;width:31.45pt;height:25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" filled="f" stroked="f">
                <v:textbox>
                  <w:txbxContent>
                    <w:p w14:paraId="60F32E6C" w14:textId="77777777" w:rsidR="00506F2A" w:rsidRPr="0080386E" w:rsidRDefault="00506F2A" w:rsidP="00506F2A">
                      <w:pPr>
                        <w:rPr>
                          <w:sz w:val="16"/>
                          <w:szCs w:val="16"/>
                        </w:rPr>
                      </w:pPr>
                      <w:r w:rsidRPr="0080386E">
                        <w:rPr>
                          <w:sz w:val="16"/>
                          <w:szCs w:val="16"/>
                        </w:rPr>
                        <w:t>1.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5E33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5890984" wp14:editId="4F97CAC5">
                <wp:simplePos x="0" y="0"/>
                <wp:positionH relativeFrom="page">
                  <wp:posOffset>4848225</wp:posOffset>
                </wp:positionH>
                <wp:positionV relativeFrom="paragraph">
                  <wp:posOffset>109220</wp:posOffset>
                </wp:positionV>
                <wp:extent cx="399415" cy="312420"/>
                <wp:effectExtent l="0" t="0" r="0" b="0"/>
                <wp:wrapSquare wrapText="bothSides"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55639" w14:textId="77777777" w:rsidR="00506F2A" w:rsidRPr="0080386E" w:rsidRDefault="00506F2A" w:rsidP="00506F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386E">
                              <w:rPr>
                                <w:sz w:val="16"/>
                                <w:szCs w:val="16"/>
                              </w:rPr>
                              <w:t>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0984" id="_x0000_s1085" type="#_x0000_t202" style="position:absolute;margin-left:381.75pt;margin-top:8.6pt;width:31.45pt;height:24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" filled="f" stroked="f">
                <v:textbox>
                  <w:txbxContent>
                    <w:p w14:paraId="42A55639" w14:textId="77777777" w:rsidR="00506F2A" w:rsidRPr="0080386E" w:rsidRDefault="00506F2A" w:rsidP="00506F2A">
                      <w:pPr>
                        <w:rPr>
                          <w:sz w:val="16"/>
                          <w:szCs w:val="16"/>
                        </w:rPr>
                      </w:pPr>
                      <w:r w:rsidRPr="0080386E">
                        <w:rPr>
                          <w:sz w:val="16"/>
                          <w:szCs w:val="16"/>
                        </w:rPr>
                        <w:t>2.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4AE416" wp14:editId="365719C4">
                <wp:simplePos x="0" y="0"/>
                <wp:positionH relativeFrom="column">
                  <wp:posOffset>4636770</wp:posOffset>
                </wp:positionH>
                <wp:positionV relativeFrom="paragraph">
                  <wp:posOffset>320675</wp:posOffset>
                </wp:positionV>
                <wp:extent cx="132715" cy="152400"/>
                <wp:effectExtent l="0" t="0" r="19685" b="19050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194F4" id="Łącznik prosty 21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25.25pt" to="375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" strokecolor="#747070 [1614]" strokeweight=".5pt">
                <v:stroke joinstyle="miter"/>
              </v:line>
            </w:pict>
          </mc:Fallback>
        </mc:AlternateContent>
      </w: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6B6AFA" wp14:editId="26D75DE3">
                <wp:simplePos x="0" y="0"/>
                <wp:positionH relativeFrom="column">
                  <wp:posOffset>4745355</wp:posOffset>
                </wp:positionH>
                <wp:positionV relativeFrom="paragraph">
                  <wp:posOffset>320834</wp:posOffset>
                </wp:positionV>
                <wp:extent cx="106680" cy="137160"/>
                <wp:effectExtent l="0" t="0" r="26670" b="34290"/>
                <wp:wrapNone/>
                <wp:docPr id="211" name="Łącznik prost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4967F" id="Łącznik prosty 2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65pt,25.25pt" to="382.0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" strokecolor="#747070 [1614]" strokeweight=".5pt">
                <v:stroke joinstyle="miter"/>
              </v:line>
            </w:pict>
          </mc:Fallback>
        </mc:AlternateContent>
      </w:r>
      <w:r w:rsidRPr="00145E33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D51EC42" wp14:editId="62647E7D">
                <wp:simplePos x="0" y="0"/>
                <wp:positionH relativeFrom="page">
                  <wp:posOffset>4824413</wp:posOffset>
                </wp:positionH>
                <wp:positionV relativeFrom="paragraph">
                  <wp:posOffset>350202</wp:posOffset>
                </wp:positionV>
                <wp:extent cx="399415" cy="312420"/>
                <wp:effectExtent l="0" t="0" r="0" b="0"/>
                <wp:wrapSquare wrapText="bothSides"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A580" w14:textId="77777777" w:rsidR="00506F2A" w:rsidRPr="0080386E" w:rsidRDefault="00506F2A" w:rsidP="00506F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386E">
                              <w:rPr>
                                <w:sz w:val="16"/>
                                <w:szCs w:val="16"/>
                              </w:rPr>
                              <w:t>6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EC42" id="_x0000_s1086" type="#_x0000_t202" style="position:absolute;margin-left:379.9pt;margin-top:27.55pt;width:31.45pt;height:24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" filled="f" stroked="f">
                <v:textbox>
                  <w:txbxContent>
                    <w:p w14:paraId="2D24A580" w14:textId="77777777" w:rsidR="00506F2A" w:rsidRPr="0080386E" w:rsidRDefault="00506F2A" w:rsidP="00506F2A">
                      <w:pPr>
                        <w:rPr>
                          <w:sz w:val="16"/>
                          <w:szCs w:val="16"/>
                        </w:rPr>
                      </w:pPr>
                      <w:r w:rsidRPr="0080386E">
                        <w:rPr>
                          <w:sz w:val="16"/>
                          <w:szCs w:val="16"/>
                        </w:rPr>
                        <w:t>6.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45E33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239F014" wp14:editId="2F0D4660">
                <wp:simplePos x="0" y="0"/>
                <wp:positionH relativeFrom="page">
                  <wp:posOffset>4479608</wp:posOffset>
                </wp:positionH>
                <wp:positionV relativeFrom="paragraph">
                  <wp:posOffset>357346</wp:posOffset>
                </wp:positionV>
                <wp:extent cx="399415" cy="312420"/>
                <wp:effectExtent l="0" t="0" r="0" b="0"/>
                <wp:wrapSquare wrapText="bothSides"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49F5" w14:textId="77777777" w:rsidR="00145E33" w:rsidRPr="0080386E" w:rsidRDefault="00145E33" w:rsidP="00145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386E">
                              <w:rPr>
                                <w:sz w:val="16"/>
                                <w:szCs w:val="16"/>
                              </w:rPr>
                              <w:t>9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F014" id="_x0000_s1087" type="#_x0000_t202" style="position:absolute;margin-left:352.75pt;margin-top:28.15pt;width:31.45pt;height:24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" filled="f" stroked="f">
                <v:textbox>
                  <w:txbxContent>
                    <w:p w14:paraId="4C8149F5" w14:textId="77777777" w:rsidR="00145E33" w:rsidRPr="0080386E" w:rsidRDefault="00145E33" w:rsidP="00145E33">
                      <w:pPr>
                        <w:rPr>
                          <w:sz w:val="16"/>
                          <w:szCs w:val="16"/>
                        </w:rPr>
                      </w:pPr>
                      <w:r w:rsidRPr="0080386E">
                        <w:rPr>
                          <w:sz w:val="16"/>
                          <w:szCs w:val="16"/>
                        </w:rPr>
                        <w:t>9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45E33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0235D91" wp14:editId="4163D675">
                <wp:simplePos x="0" y="0"/>
                <wp:positionH relativeFrom="page">
                  <wp:posOffset>4022408</wp:posOffset>
                </wp:positionH>
                <wp:positionV relativeFrom="paragraph">
                  <wp:posOffset>364490</wp:posOffset>
                </wp:positionV>
                <wp:extent cx="399415" cy="312420"/>
                <wp:effectExtent l="0" t="0" r="0" b="0"/>
                <wp:wrapSquare wrapText="bothSides"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57DD" w14:textId="77777777" w:rsidR="00145E33" w:rsidRPr="0080386E" w:rsidRDefault="00145E33" w:rsidP="00145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386E">
                              <w:rPr>
                                <w:sz w:val="16"/>
                                <w:szCs w:val="16"/>
                              </w:rPr>
                              <w:t>9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5D91" id="_x0000_s1088" type="#_x0000_t202" style="position:absolute;margin-left:316.75pt;margin-top:28.7pt;width:31.45pt;height:24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" filled="f" stroked="f">
                <v:textbox>
                  <w:txbxContent>
                    <w:p w14:paraId="526057DD" w14:textId="77777777" w:rsidR="00145E33" w:rsidRPr="0080386E" w:rsidRDefault="00145E33" w:rsidP="00145E33">
                      <w:pPr>
                        <w:rPr>
                          <w:sz w:val="16"/>
                          <w:szCs w:val="16"/>
                        </w:rPr>
                      </w:pPr>
                      <w:r w:rsidRPr="0080386E">
                        <w:rPr>
                          <w:sz w:val="16"/>
                          <w:szCs w:val="16"/>
                        </w:rPr>
                        <w:t>9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45E33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28B68D4" wp14:editId="6D815135">
                <wp:simplePos x="0" y="0"/>
                <wp:positionH relativeFrom="page">
                  <wp:posOffset>3466465</wp:posOffset>
                </wp:positionH>
                <wp:positionV relativeFrom="paragraph">
                  <wp:posOffset>357346</wp:posOffset>
                </wp:positionV>
                <wp:extent cx="399415" cy="312420"/>
                <wp:effectExtent l="0" t="0" r="0" b="0"/>
                <wp:wrapSquare wrapText="bothSides"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11E47" w14:textId="77777777" w:rsidR="00145E33" w:rsidRPr="0080386E" w:rsidRDefault="00145E33" w:rsidP="00145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386E">
                              <w:rPr>
                                <w:sz w:val="16"/>
                                <w:szCs w:val="16"/>
                              </w:rPr>
                              <w:t>12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68D4" id="_x0000_s1089" type="#_x0000_t202" style="position:absolute;margin-left:272.95pt;margin-top:28.15pt;width:31.45pt;height:24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" filled="f" stroked="f">
                <v:textbox>
                  <w:txbxContent>
                    <w:p w14:paraId="07C11E47" w14:textId="77777777" w:rsidR="00145E33" w:rsidRPr="0080386E" w:rsidRDefault="00145E33" w:rsidP="00145E33">
                      <w:pPr>
                        <w:rPr>
                          <w:sz w:val="16"/>
                          <w:szCs w:val="16"/>
                        </w:rPr>
                      </w:pPr>
                      <w:r w:rsidRPr="0080386E">
                        <w:rPr>
                          <w:sz w:val="16"/>
                          <w:szCs w:val="16"/>
                        </w:rPr>
                        <w:t>12.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45E33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3A82586" wp14:editId="40D90C45">
                <wp:simplePos x="0" y="0"/>
                <wp:positionH relativeFrom="column">
                  <wp:posOffset>2318861</wp:posOffset>
                </wp:positionH>
                <wp:positionV relativeFrom="paragraph">
                  <wp:posOffset>364014</wp:posOffset>
                </wp:positionV>
                <wp:extent cx="399415" cy="312420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836D6" w14:textId="77777777" w:rsidR="00145E33" w:rsidRPr="0080386E" w:rsidRDefault="00145E33" w:rsidP="00145E3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0386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9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2586" id="_x0000_s1090" type="#_x0000_t202" style="position:absolute;margin-left:182.6pt;margin-top:28.65pt;width:31.45pt;height:24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" filled="f" stroked="f">
                <v:textbox>
                  <w:txbxContent>
                    <w:p w14:paraId="779836D6" w14:textId="77777777" w:rsidR="00145E33" w:rsidRPr="0080386E" w:rsidRDefault="00145E33" w:rsidP="00145E33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0386E">
                        <w:rPr>
                          <w:color w:val="FFFFFF" w:themeColor="background1"/>
                          <w:sz w:val="16"/>
                          <w:szCs w:val="16"/>
                        </w:rPr>
                        <w:t>19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5E33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2465698" wp14:editId="43EA0737">
                <wp:simplePos x="0" y="0"/>
                <wp:positionH relativeFrom="column">
                  <wp:posOffset>831775</wp:posOffset>
                </wp:positionH>
                <wp:positionV relativeFrom="paragraph">
                  <wp:posOffset>356393</wp:posOffset>
                </wp:positionV>
                <wp:extent cx="399415" cy="31242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8033" w14:textId="77777777" w:rsidR="00145E33" w:rsidRPr="0080386E" w:rsidRDefault="00145E3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0386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9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5698" id="_x0000_s1091" type="#_x0000_t202" style="position:absolute;margin-left:65.5pt;margin-top:28.05pt;width:31.45pt;height:24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" filled="f" stroked="f">
                <v:textbox>
                  <w:txbxContent>
                    <w:p w14:paraId="396B8033" w14:textId="77777777" w:rsidR="00145E33" w:rsidRPr="0080386E" w:rsidRDefault="00145E33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0386E">
                        <w:rPr>
                          <w:color w:val="FFFFFF" w:themeColor="background1"/>
                          <w:sz w:val="16"/>
                          <w:szCs w:val="16"/>
                        </w:rPr>
                        <w:t>39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43232" behindDoc="0" locked="0" layoutInCell="1" allowOverlap="1" wp14:anchorId="219704C6" wp14:editId="0CD41EC4">
            <wp:simplePos x="0" y="0"/>
            <wp:positionH relativeFrom="margin">
              <wp:posOffset>-128905</wp:posOffset>
            </wp:positionH>
            <wp:positionV relativeFrom="paragraph">
              <wp:posOffset>217805</wp:posOffset>
            </wp:positionV>
            <wp:extent cx="5400675" cy="122682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lang w:val="en-GB"/>
        </w:rPr>
        <w:t xml:space="preserve">                </w:t>
      </w:r>
      <w:r w:rsidRPr="0080386E">
        <w:rPr>
          <w:sz w:val="18"/>
          <w:lang w:val="en-GB"/>
        </w:rPr>
        <w:t>A</w:t>
      </w:r>
      <w:r w:rsidR="00877197" w:rsidRPr="0080386E">
        <w:rPr>
          <w:sz w:val="18"/>
          <w:lang w:val="en-GB"/>
        </w:rPr>
        <w:t>s of 31st December</w:t>
      </w:r>
    </w:p>
    <w:p w14:paraId="56BA456C" w14:textId="77777777" w:rsidR="000470AA" w:rsidRPr="00BD3288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BA0CD8" w14:paraId="346F9D50" w14:textId="77777777" w:rsidTr="009A5961">
        <w:trPr>
          <w:trHeight w:val="1506"/>
        </w:trPr>
        <w:tc>
          <w:tcPr>
            <w:tcW w:w="4195" w:type="dxa"/>
          </w:tcPr>
          <w:p w14:paraId="43062264" w14:textId="77777777" w:rsidR="0025563A" w:rsidRPr="008939AD" w:rsidRDefault="001D2736" w:rsidP="0025563A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939AD">
              <w:rPr>
                <w:rFonts w:cs="Arial"/>
                <w:color w:val="000000" w:themeColor="text1"/>
                <w:sz w:val="20"/>
                <w:lang w:val="en-GB"/>
              </w:rPr>
              <w:t>Prepared by</w:t>
            </w:r>
            <w:r w:rsidR="000470AA" w:rsidRPr="008939AD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14:paraId="5D622E38" w14:textId="77777777" w:rsidR="000050A8" w:rsidRPr="000050A8" w:rsidRDefault="000050A8" w:rsidP="000050A8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0050A8">
              <w:rPr>
                <w:rFonts w:cs="Arial"/>
                <w:b/>
                <w:sz w:val="20"/>
                <w:lang w:val="en-GB"/>
              </w:rPr>
              <w:t xml:space="preserve">Statistical Office in </w:t>
            </w:r>
            <w:proofErr w:type="spellStart"/>
            <w:r w:rsidRPr="000050A8">
              <w:rPr>
                <w:rFonts w:cs="Arial"/>
                <w:b/>
                <w:sz w:val="20"/>
                <w:lang w:val="en-GB"/>
              </w:rPr>
              <w:t>Kraków</w:t>
            </w:r>
            <w:proofErr w:type="spellEnd"/>
          </w:p>
          <w:p w14:paraId="1A93F6A8" w14:textId="77777777" w:rsidR="000050A8" w:rsidRPr="000050A8" w:rsidRDefault="000050A8" w:rsidP="000050A8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0050A8">
              <w:rPr>
                <w:rFonts w:cs="Arial"/>
                <w:b/>
                <w:sz w:val="20"/>
                <w:lang w:val="en-GB"/>
              </w:rPr>
              <w:t>Director Agnieszka Szlubowska</w:t>
            </w:r>
          </w:p>
          <w:p w14:paraId="396A5C7B" w14:textId="77777777" w:rsidR="000050A8" w:rsidRPr="00791F15" w:rsidRDefault="00D47B3B" w:rsidP="000050A8">
            <w:pPr>
              <w:spacing w:before="0" w:after="0" w:line="276" w:lineRule="auto"/>
              <w:ind w:left="-108"/>
              <w:rPr>
                <w:rFonts w:cs="Arial"/>
                <w:sz w:val="20"/>
                <w:lang w:val="fi-FI"/>
              </w:rPr>
            </w:pPr>
            <w:r w:rsidRPr="00791F15">
              <w:rPr>
                <w:rFonts w:cs="Arial"/>
                <w:sz w:val="20"/>
                <w:lang w:val="fi-FI"/>
              </w:rPr>
              <w:t>Office: t</w:t>
            </w:r>
            <w:r w:rsidR="000050A8" w:rsidRPr="00791F15">
              <w:rPr>
                <w:rFonts w:cs="Arial"/>
                <w:sz w:val="20"/>
                <w:lang w:val="fi-FI"/>
              </w:rPr>
              <w:t>el</w:t>
            </w:r>
            <w:r w:rsidRPr="00791F15">
              <w:rPr>
                <w:rFonts w:cs="Arial"/>
                <w:sz w:val="20"/>
                <w:lang w:val="fi-FI"/>
              </w:rPr>
              <w:t>.</w:t>
            </w:r>
            <w:r w:rsidR="000050A8" w:rsidRPr="00791F15">
              <w:rPr>
                <w:rFonts w:cs="Arial"/>
                <w:sz w:val="20"/>
                <w:lang w:val="fi-FI"/>
              </w:rPr>
              <w:t xml:space="preserve"> </w:t>
            </w:r>
            <w:r w:rsidRPr="00791F15">
              <w:rPr>
                <w:rFonts w:cs="Arial"/>
                <w:sz w:val="20"/>
                <w:lang w:val="fi-FI"/>
              </w:rPr>
              <w:t xml:space="preserve">(+48 12) </w:t>
            </w:r>
            <w:r w:rsidR="000050A8" w:rsidRPr="00791F15">
              <w:rPr>
                <w:rFonts w:cs="Arial"/>
                <w:sz w:val="20"/>
                <w:lang w:val="fi-FI"/>
              </w:rPr>
              <w:t xml:space="preserve"> 420 40 50</w:t>
            </w:r>
          </w:p>
          <w:p w14:paraId="406A9F2B" w14:textId="77777777" w:rsidR="000470AA" w:rsidRPr="00A24587" w:rsidRDefault="000470AA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  <w:bookmarkStart w:id="0" w:name="_GoBack"/>
            <w:bookmarkEnd w:id="0"/>
          </w:p>
        </w:tc>
        <w:tc>
          <w:tcPr>
            <w:tcW w:w="3728" w:type="dxa"/>
          </w:tcPr>
          <w:p w14:paraId="55690F35" w14:textId="77777777" w:rsidR="00AC3FCE" w:rsidRPr="008939AD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939AD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8939AD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8939AD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AC3FCE" w:rsidRPr="008939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="00AC3FCE" w:rsidRPr="008939AD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8939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8939AD">
              <w:rPr>
                <w:rFonts w:cs="Arial"/>
                <w:b/>
                <w:color w:val="000000" w:themeColor="text1"/>
                <w:sz w:val="20"/>
                <w:lang w:val="en-GB"/>
              </w:rPr>
              <w:t>for</w:t>
            </w:r>
            <w:r w:rsidRPr="008939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the President</w:t>
            </w:r>
            <w:r w:rsidR="00AC3FCE" w:rsidRPr="008939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14:paraId="3A79553F" w14:textId="77777777" w:rsidR="000470AA" w:rsidRPr="008939AD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939AD">
              <w:rPr>
                <w:rFonts w:cs="Arial"/>
                <w:b/>
                <w:color w:val="000000" w:themeColor="text1"/>
                <w:sz w:val="20"/>
                <w:lang w:val="en-GB"/>
              </w:rPr>
              <w:t>o</w:t>
            </w:r>
            <w:r w:rsidR="00AC3FCE" w:rsidRPr="008939AD">
              <w:rPr>
                <w:rFonts w:cs="Arial"/>
                <w:b/>
                <w:color w:val="000000" w:themeColor="text1"/>
                <w:sz w:val="20"/>
                <w:lang w:val="en-GB"/>
              </w:rPr>
              <w:t>f</w:t>
            </w:r>
            <w:r w:rsidRPr="008939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8939AD">
              <w:rPr>
                <w:rFonts w:cs="Arial"/>
                <w:b/>
                <w:color w:val="000000" w:themeColor="text1"/>
                <w:sz w:val="20"/>
                <w:lang w:val="en-GB"/>
              </w:rPr>
              <w:t>Statistic</w:t>
            </w:r>
            <w:r w:rsidRPr="008939AD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AC3FCE" w:rsidRPr="008939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5BC8286D" w14:textId="77777777" w:rsidR="00FA4729" w:rsidRPr="008939AD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939A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8939AD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14:paraId="28C3D5EF" w14:textId="77777777" w:rsidR="00F418D1" w:rsidRPr="00252916" w:rsidRDefault="00F418D1" w:rsidP="00F418D1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52916">
              <w:rPr>
                <w:rFonts w:ascii="Fira Sans" w:hAnsi="Fira Sans" w:cs="Arial"/>
                <w:color w:val="auto"/>
                <w:sz w:val="20"/>
                <w:lang w:val="fi-FI"/>
              </w:rPr>
              <w:t>Mobile: (+48) 695 255 011</w:t>
            </w:r>
          </w:p>
          <w:p w14:paraId="7BF300B8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8F2D350" w14:textId="77777777" w:rsidR="000470AA" w:rsidRPr="008939AD" w:rsidRDefault="000470AA" w:rsidP="000470AA">
      <w:pPr>
        <w:rPr>
          <w:sz w:val="20"/>
          <w:lang w:val="en-GB"/>
        </w:rPr>
      </w:pPr>
    </w:p>
    <w:p w14:paraId="56A18851" w14:textId="77777777" w:rsidR="000470AA" w:rsidRPr="008939AD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A0CD8" w14:paraId="292B5947" w14:textId="77777777" w:rsidTr="00A24587">
        <w:trPr>
          <w:trHeight w:val="610"/>
        </w:trPr>
        <w:tc>
          <w:tcPr>
            <w:tcW w:w="2721" w:type="pct"/>
            <w:vMerge w:val="restart"/>
          </w:tcPr>
          <w:p w14:paraId="0DF7669E" w14:textId="77777777" w:rsidR="000470AA" w:rsidRPr="008939AD" w:rsidRDefault="001D2736" w:rsidP="00A24587">
            <w:pPr>
              <w:rPr>
                <w:b/>
                <w:sz w:val="20"/>
                <w:lang w:val="en-GB"/>
              </w:rPr>
            </w:pPr>
            <w:r w:rsidRPr="008939AD">
              <w:rPr>
                <w:b/>
                <w:sz w:val="20"/>
                <w:lang w:val="en-GB"/>
              </w:rPr>
              <w:t>Press Office</w:t>
            </w:r>
          </w:p>
          <w:p w14:paraId="6728710C" w14:textId="77777777" w:rsidR="00F418D1" w:rsidRPr="008939AD" w:rsidRDefault="00F418D1" w:rsidP="00F418D1">
            <w:pPr>
              <w:rPr>
                <w:color w:val="FF0000"/>
                <w:sz w:val="20"/>
                <w:lang w:val="en-GB"/>
              </w:rPr>
            </w:pPr>
            <w:r w:rsidRPr="00252916">
              <w:rPr>
                <w:rFonts w:cs="Arial"/>
                <w:sz w:val="20"/>
                <w:szCs w:val="24"/>
                <w:lang w:val="fi-FI"/>
              </w:rPr>
              <w:t>Office: tel. (+</w:t>
            </w:r>
            <w:r w:rsidRPr="004C4532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48 22) </w:t>
            </w:r>
            <w:r w:rsidRPr="008939AD">
              <w:rPr>
                <w:color w:val="000000" w:themeColor="text1"/>
                <w:sz w:val="20"/>
                <w:lang w:val="en-GB"/>
              </w:rPr>
              <w:t xml:space="preserve">608 34 91, 608 38 04 </w:t>
            </w:r>
          </w:p>
          <w:p w14:paraId="1585B54D" w14:textId="77777777" w:rsidR="000470AA" w:rsidRPr="008939AD" w:rsidRDefault="000470AA" w:rsidP="00A24587">
            <w:pPr>
              <w:rPr>
                <w:sz w:val="18"/>
                <w:lang w:val="en-GB"/>
              </w:rPr>
            </w:pPr>
            <w:r w:rsidRPr="008939AD">
              <w:rPr>
                <w:b/>
                <w:sz w:val="20"/>
                <w:lang w:val="en-GB"/>
              </w:rPr>
              <w:t>e-mail:</w:t>
            </w:r>
            <w:r w:rsidRPr="008939AD">
              <w:rPr>
                <w:sz w:val="20"/>
                <w:lang w:val="en-GB"/>
              </w:rPr>
              <w:t xml:space="preserve"> </w:t>
            </w:r>
            <w:hyperlink r:id="rId21" w:history="1">
              <w:r w:rsidRPr="008939AD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588F994" w14:textId="77777777" w:rsidR="000470AA" w:rsidRPr="008939AD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B01004D" wp14:editId="1075380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32DB7BDB" w14:textId="77777777" w:rsidR="000470AA" w:rsidRPr="008939AD" w:rsidRDefault="000470AA" w:rsidP="000470AA">
            <w:pPr>
              <w:rPr>
                <w:sz w:val="18"/>
                <w:lang w:val="en-GB"/>
              </w:rPr>
            </w:pPr>
            <w:r w:rsidRPr="008939AD">
              <w:rPr>
                <w:sz w:val="20"/>
                <w:lang w:val="en-GB"/>
              </w:rPr>
              <w:t>www.stat.gov.pl</w:t>
            </w:r>
            <w:r w:rsidR="001D2736" w:rsidRPr="008939AD">
              <w:rPr>
                <w:sz w:val="20"/>
                <w:lang w:val="en-GB"/>
              </w:rPr>
              <w:t>/en/</w:t>
            </w:r>
          </w:p>
        </w:tc>
      </w:tr>
      <w:tr w:rsidR="000470AA" w14:paraId="5A71472D" w14:textId="77777777" w:rsidTr="00A24587">
        <w:trPr>
          <w:trHeight w:val="436"/>
        </w:trPr>
        <w:tc>
          <w:tcPr>
            <w:tcW w:w="2721" w:type="pct"/>
            <w:vMerge/>
          </w:tcPr>
          <w:p w14:paraId="7F0CAEAA" w14:textId="77777777" w:rsidR="000470AA" w:rsidRPr="008939AD" w:rsidRDefault="000470AA" w:rsidP="00A2458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2495A09A" w14:textId="77777777" w:rsidR="000470AA" w:rsidRPr="008939AD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BF43FC2" wp14:editId="643EEB0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B3EFCB4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165BD7E" w14:textId="77777777" w:rsidTr="00A24587">
        <w:trPr>
          <w:trHeight w:val="436"/>
        </w:trPr>
        <w:tc>
          <w:tcPr>
            <w:tcW w:w="2721" w:type="pct"/>
            <w:vMerge/>
          </w:tcPr>
          <w:p w14:paraId="46C4759E" w14:textId="77777777" w:rsidR="000470AA" w:rsidRDefault="000470AA" w:rsidP="00A245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9E11A4B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CCBB852" wp14:editId="0E6B0B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BBA9EAA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47236D87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B3E519" wp14:editId="7F68BD8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D2050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A1D8463" w14:textId="77777777" w:rsidR="00AB6D25" w:rsidRPr="008939AD" w:rsidRDefault="000C0DD6" w:rsidP="00AB6D2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8939AD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396CB663" w14:textId="77777777" w:rsidR="00D53400" w:rsidRPr="00D53400" w:rsidRDefault="00032891" w:rsidP="00D5340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D53400" w:rsidRPr="00D534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ulture in 2018</w:t>
                              </w:r>
                            </w:hyperlink>
                          </w:p>
                          <w:p w14:paraId="1A9DC770" w14:textId="77777777" w:rsidR="00AB6D25" w:rsidRPr="008939AD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31F8D480" w14:textId="77777777" w:rsidR="00AB6D25" w:rsidRPr="008939AD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8939AD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</w:t>
                            </w:r>
                            <w:r w:rsidR="00B1321E" w:rsidRPr="008939AD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 statis</w:t>
                            </w:r>
                            <w:r w:rsidR="00915AA6" w:rsidRPr="008939AD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ics</w:t>
                            </w:r>
                          </w:p>
                          <w:p w14:paraId="31FD10E9" w14:textId="77777777" w:rsidR="00D53400" w:rsidRPr="007E09C5" w:rsidRDefault="00032891" w:rsidP="00CD2C09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7E09C5" w:rsidRPr="007604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hoir</w:t>
                              </w:r>
                            </w:hyperlink>
                          </w:p>
                          <w:p w14:paraId="547E8F63" w14:textId="77777777" w:rsidR="00D53400" w:rsidRPr="007E09C5" w:rsidRDefault="00032891" w:rsidP="00CD2C09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7E09C5" w:rsidRPr="007604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Artistic activities and entertainment</w:t>
                              </w:r>
                            </w:hyperlink>
                          </w:p>
                          <w:p w14:paraId="164FB384" w14:textId="77777777" w:rsidR="00D53400" w:rsidRPr="007E09C5" w:rsidRDefault="00032891" w:rsidP="00CD2C09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7E09C5" w:rsidRPr="007604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hilharmonic hall</w:t>
                              </w:r>
                            </w:hyperlink>
                          </w:p>
                          <w:p w14:paraId="0AA68DAC" w14:textId="77777777" w:rsidR="00D53400" w:rsidRPr="007604E8" w:rsidRDefault="007E09C5" w:rsidP="00CD2C09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2137,term.html" </w:instrText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Musical institution</w:t>
                            </w:r>
                          </w:p>
                          <w:p w14:paraId="3295B43C" w14:textId="77777777" w:rsidR="00D53400" w:rsidRPr="007604E8" w:rsidRDefault="007E09C5" w:rsidP="00CD2C09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  <w:fldChar w:fldCharType="begin"/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  <w:instrText xml:space="preserve"> HYPERLINK "https://stat.gov.pl/en/metainformations/glossary/terms-used-in-official-statistics/150,term.html" </w:instrText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  <w:fldChar w:fldCharType="separate"/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</w:t>
                            </w:r>
                            <w:r w:rsidR="00D53400"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oncert</w:t>
                            </w:r>
                          </w:p>
                          <w:p w14:paraId="343036D7" w14:textId="77777777" w:rsidR="00D53400" w:rsidRPr="007604E8" w:rsidRDefault="007E09C5" w:rsidP="00CD2C09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  <w:fldChar w:fldCharType="end"/>
                            </w:r>
                            <w:r w:rsidR="007604E8" w:rsidRPr="007604E8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fldChar w:fldCharType="begin"/>
                            </w:r>
                            <w:r w:rsidR="007604E8" w:rsidRPr="007604E8"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  <w:instrText xml:space="preserve"> HYPERLINK "https://stat.gov.pl/en/metainformations/glossary/terms-used-in-official-statistics/278,term.html" </w:instrText>
                            </w:r>
                            <w:r w:rsidR="007604E8" w:rsidRPr="007604E8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fldChar w:fldCharType="separate"/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Orch</w:t>
                            </w:r>
                            <w:r w:rsidR="00D53400"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estra</w:t>
                            </w:r>
                          </w:p>
                          <w:p w14:paraId="38B4B62A" w14:textId="77777777" w:rsidR="00D53400" w:rsidRPr="007604E8" w:rsidRDefault="007604E8" w:rsidP="00CD2C09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fldChar w:fldCharType="end"/>
                            </w:r>
                            <w:hyperlink r:id="rId29" w:history="1">
                              <w:r w:rsidRPr="007604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emiere</w:t>
                              </w:r>
                            </w:hyperlink>
                          </w:p>
                          <w:p w14:paraId="07BD3DDB" w14:textId="77777777" w:rsidR="00D53400" w:rsidRPr="007604E8" w:rsidRDefault="00032891" w:rsidP="00CD2C09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7604E8" w:rsidRPr="007604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</w:t>
                              </w:r>
                              <w:r w:rsidR="00D53400" w:rsidRPr="007604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e</w:t>
                              </w:r>
                              <w:r w:rsidR="007604E8" w:rsidRPr="007604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formance</w:t>
                              </w:r>
                            </w:hyperlink>
                          </w:p>
                          <w:p w14:paraId="01FAB0D0" w14:textId="77777777" w:rsidR="00D53400" w:rsidRPr="007604E8" w:rsidRDefault="00032891" w:rsidP="00CD2C09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7604E8" w:rsidRPr="007604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Scene</w:t>
                              </w:r>
                            </w:hyperlink>
                          </w:p>
                          <w:p w14:paraId="095DBC29" w14:textId="77777777" w:rsidR="00D53400" w:rsidRPr="007604E8" w:rsidRDefault="00032891" w:rsidP="00CD2C09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7604E8" w:rsidRPr="007604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heatre</w:t>
                              </w:r>
                            </w:hyperlink>
                          </w:p>
                          <w:p w14:paraId="6C0824E5" w14:textId="77777777" w:rsidR="00D53400" w:rsidRPr="007604E8" w:rsidRDefault="007604E8" w:rsidP="00CD2C09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566,term.html" </w:instrText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Spectators and audience</w:t>
                            </w:r>
                          </w:p>
                          <w:p w14:paraId="0F7C5846" w14:textId="77777777" w:rsidR="00D53400" w:rsidRPr="007604E8" w:rsidRDefault="007604E8" w:rsidP="00CD2C09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3659,term.html" </w:instrText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Own artistic team</w:t>
                            </w:r>
                          </w:p>
                          <w:p w14:paraId="30534022" w14:textId="77777777" w:rsidR="00D53400" w:rsidRPr="007604E8" w:rsidRDefault="007604E8" w:rsidP="00CD2C09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en/metainformations/glossary/terms-used-in-official-statistics/659,term.html" </w:instrText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Song and dance ensemble</w:t>
                            </w:r>
                          </w:p>
                          <w:p w14:paraId="04D035DE" w14:textId="77777777" w:rsidR="00AB6D25" w:rsidRPr="008939AD" w:rsidRDefault="007604E8" w:rsidP="00CD2C09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7604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9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uhPg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rGxiXHswwbr&#10;RxLf4bgGtLZ0aNH94qynFai4/7kDJznTny01cDGdz+POJGNevJ+R4U49m1MPWEFQFQ+cjcd1SHsW&#10;uVq8okY3KrXghcmBM4120vCwhnF3Tu0U9fKz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Ahvi6E+AgAAdA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8939AD" w:rsidRDefault="000C0DD6" w:rsidP="00AB6D25">
                      <w:pPr>
                        <w:rPr>
                          <w:b/>
                          <w:lang w:val="en-GB"/>
                        </w:rPr>
                      </w:pPr>
                      <w:r w:rsidRPr="008939AD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D53400" w:rsidRPr="00D53400" w:rsidRDefault="00CD2C09" w:rsidP="00D5340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D53400" w:rsidRPr="00D5340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ulture in 2018</w:t>
                        </w:r>
                      </w:hyperlink>
                    </w:p>
                    <w:p w:rsidR="00AB6D25" w:rsidRPr="008939AD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B6D25" w:rsidRPr="008939AD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8939AD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</w:t>
                      </w:r>
                      <w:r w:rsidR="00B1321E" w:rsidRPr="008939AD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 xml:space="preserve"> statis</w:t>
                      </w:r>
                      <w:r w:rsidR="00915AA6" w:rsidRPr="008939AD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ics</w:t>
                      </w:r>
                    </w:p>
                    <w:p w:rsidR="00D53400" w:rsidRPr="007E09C5" w:rsidRDefault="00CD2C09" w:rsidP="00CD2C09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7E09C5" w:rsidRPr="007604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hoir</w:t>
                        </w:r>
                      </w:hyperlink>
                    </w:p>
                    <w:p w:rsidR="00D53400" w:rsidRPr="007E09C5" w:rsidRDefault="00CD2C09" w:rsidP="00CD2C09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7E09C5" w:rsidRPr="007604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Artistic activities and entertainment</w:t>
                        </w:r>
                      </w:hyperlink>
                    </w:p>
                    <w:p w:rsidR="00D53400" w:rsidRPr="007E09C5" w:rsidRDefault="00CD2C09" w:rsidP="00CD2C09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7E09C5" w:rsidRPr="007604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hilharmonic hall</w:t>
                        </w:r>
                      </w:hyperlink>
                    </w:p>
                    <w:p w:rsidR="00D53400" w:rsidRPr="007604E8" w:rsidRDefault="007E09C5" w:rsidP="00CD2C09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2137,term.html" </w:instrText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Musical institution</w:t>
                      </w:r>
                    </w:p>
                    <w:p w:rsidR="00D53400" w:rsidRPr="007604E8" w:rsidRDefault="007E09C5" w:rsidP="00CD2C09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  <w:fldChar w:fldCharType="begin"/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  <w:instrText xml:space="preserve"> HYPERLINK "https://stat.gov.pl/en/metainformations/glossary/terms-used-in-official-statistics/150,term.html" </w:instrText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  <w:fldChar w:fldCharType="separate"/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C</w:t>
                      </w:r>
                      <w:r w:rsidR="00D53400"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oncert</w:t>
                      </w:r>
                    </w:p>
                    <w:p w:rsidR="00D53400" w:rsidRPr="007604E8" w:rsidRDefault="007E09C5" w:rsidP="00CD2C09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7604E8"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  <w:fldChar w:fldCharType="end"/>
                      </w:r>
                      <w:r w:rsidR="007604E8" w:rsidRPr="007604E8">
                        <w:rPr>
                          <w:rStyle w:val="Hipercze"/>
                          <w:rFonts w:cs="Arial"/>
                          <w:color w:val="001D77"/>
                        </w:rPr>
                        <w:fldChar w:fldCharType="begin"/>
                      </w:r>
                      <w:r w:rsidR="007604E8" w:rsidRPr="007604E8"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  <w:instrText xml:space="preserve"> HYPERLINK "https://stat.gov.pl/en/metainformations/glossary/terms-used-in-official-statistics/278,term.html" </w:instrText>
                      </w:r>
                      <w:r w:rsidR="007604E8" w:rsidRPr="007604E8">
                        <w:rPr>
                          <w:rStyle w:val="Hipercze"/>
                          <w:rFonts w:cs="Arial"/>
                          <w:color w:val="001D77"/>
                        </w:rPr>
                        <w:fldChar w:fldCharType="separate"/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Orch</w:t>
                      </w:r>
                      <w:r w:rsidR="00D53400"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estra</w:t>
                      </w:r>
                      <w:bookmarkStart w:id="9" w:name="_GoBack"/>
                      <w:bookmarkEnd w:id="9"/>
                    </w:p>
                    <w:p w:rsidR="00D53400" w:rsidRPr="007604E8" w:rsidRDefault="007604E8" w:rsidP="00CD2C09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7604E8">
                        <w:rPr>
                          <w:rStyle w:val="Hipercze"/>
                          <w:rFonts w:cs="Arial"/>
                          <w:color w:val="001D77"/>
                        </w:rPr>
                        <w:fldChar w:fldCharType="end"/>
                      </w:r>
                      <w:hyperlink r:id="rId39" w:history="1">
                        <w:r w:rsidRPr="007604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emiere</w:t>
                        </w:r>
                      </w:hyperlink>
                    </w:p>
                    <w:p w:rsidR="00D53400" w:rsidRPr="007604E8" w:rsidRDefault="00CD2C09" w:rsidP="00CD2C09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7604E8" w:rsidRPr="007604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</w:t>
                        </w:r>
                        <w:r w:rsidR="00D53400" w:rsidRPr="007604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e</w:t>
                        </w:r>
                        <w:r w:rsidR="007604E8" w:rsidRPr="007604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formance</w:t>
                        </w:r>
                      </w:hyperlink>
                    </w:p>
                    <w:p w:rsidR="00D53400" w:rsidRPr="007604E8" w:rsidRDefault="00CD2C09" w:rsidP="00CD2C09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7604E8" w:rsidRPr="007604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Scene</w:t>
                        </w:r>
                      </w:hyperlink>
                    </w:p>
                    <w:p w:rsidR="00D53400" w:rsidRPr="007604E8" w:rsidRDefault="00CD2C09" w:rsidP="00CD2C09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="007604E8" w:rsidRPr="007604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heatre</w:t>
                        </w:r>
                      </w:hyperlink>
                    </w:p>
                    <w:p w:rsidR="00D53400" w:rsidRPr="007604E8" w:rsidRDefault="007604E8" w:rsidP="00CD2C09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566,term.html" </w:instrText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Spectators and audience</w:t>
                      </w:r>
                    </w:p>
                    <w:p w:rsidR="00D53400" w:rsidRPr="007604E8" w:rsidRDefault="007604E8" w:rsidP="00CD2C09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3659,term.html" </w:instrText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Own artistic team</w:t>
                      </w:r>
                    </w:p>
                    <w:p w:rsidR="00D53400" w:rsidRPr="007604E8" w:rsidRDefault="007604E8" w:rsidP="00CD2C09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en/metainformations/glossary/terms-used-in-official-statistics/659,term.html" </w:instrText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Song and dance ensemble</w:t>
                      </w:r>
                    </w:p>
                    <w:p w:rsidR="00AB6D25" w:rsidRPr="008939AD" w:rsidRDefault="007604E8" w:rsidP="00CD2C09">
                      <w:pPr>
                        <w:spacing w:before="0"/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7604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56F3F" w14:textId="77777777" w:rsidR="00032891" w:rsidRDefault="00032891" w:rsidP="000662E2">
      <w:pPr>
        <w:spacing w:after="0" w:line="240" w:lineRule="auto"/>
      </w:pPr>
      <w:r>
        <w:separator/>
      </w:r>
    </w:p>
  </w:endnote>
  <w:endnote w:type="continuationSeparator" w:id="0">
    <w:p w14:paraId="5A151583" w14:textId="77777777" w:rsidR="00032891" w:rsidRDefault="000328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1B3A50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6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08756E8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F1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E9CD6AA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F1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C8ABD" w14:textId="77777777" w:rsidR="00032891" w:rsidRDefault="00032891" w:rsidP="000662E2">
      <w:pPr>
        <w:spacing w:after="0" w:line="240" w:lineRule="auto"/>
      </w:pPr>
      <w:r>
        <w:separator/>
      </w:r>
    </w:p>
  </w:footnote>
  <w:footnote w:type="continuationSeparator" w:id="0">
    <w:p w14:paraId="5D9828A8" w14:textId="77777777" w:rsidR="00032891" w:rsidRDefault="0003289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68BC8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21292E" wp14:editId="2C35BAA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31DA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BED24FD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F8079" w14:textId="77777777"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4458224" wp14:editId="199E55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202" name="Obraz 202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4D7DB2" wp14:editId="39DBFDA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736C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9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79F4118" wp14:editId="4391037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6AD6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E905C2D" w14:textId="77777777" w:rsidR="001C7430" w:rsidRDefault="001C7430">
    <w:pPr>
      <w:pStyle w:val="Nagwek"/>
      <w:rPr>
        <w:noProof/>
        <w:lang w:eastAsia="pl-PL"/>
      </w:rPr>
    </w:pPr>
  </w:p>
  <w:p w14:paraId="632D095B" w14:textId="77777777" w:rsidR="001C7430" w:rsidRDefault="001C7430">
    <w:pPr>
      <w:pStyle w:val="Nagwek"/>
      <w:rPr>
        <w:noProof/>
        <w:lang w:eastAsia="pl-PL"/>
      </w:rPr>
    </w:pPr>
  </w:p>
  <w:p w14:paraId="51CCCE2F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3FE772" wp14:editId="079EBEC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183A8" w14:textId="77777777" w:rsidR="00F37172" w:rsidRPr="00C97596" w:rsidRDefault="008939A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0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8939A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.0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C1DFC" w14:textId="77777777" w:rsidR="00607CC5" w:rsidRDefault="00607CC5">
    <w:pPr>
      <w:pStyle w:val="Nagwek"/>
    </w:pPr>
  </w:p>
  <w:p w14:paraId="08273B98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29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0A8"/>
    <w:rsid w:val="0000709F"/>
    <w:rsid w:val="000108B8"/>
    <w:rsid w:val="000152F5"/>
    <w:rsid w:val="00032891"/>
    <w:rsid w:val="00042685"/>
    <w:rsid w:val="0004582E"/>
    <w:rsid w:val="000462AE"/>
    <w:rsid w:val="000470AA"/>
    <w:rsid w:val="00057CA1"/>
    <w:rsid w:val="000662E2"/>
    <w:rsid w:val="00066883"/>
    <w:rsid w:val="0006690F"/>
    <w:rsid w:val="000670DE"/>
    <w:rsid w:val="00074DD8"/>
    <w:rsid w:val="000806F7"/>
    <w:rsid w:val="000939AC"/>
    <w:rsid w:val="00093C74"/>
    <w:rsid w:val="000B0727"/>
    <w:rsid w:val="000C0DD6"/>
    <w:rsid w:val="000C135D"/>
    <w:rsid w:val="000C2EB8"/>
    <w:rsid w:val="000D1D43"/>
    <w:rsid w:val="000D1EAB"/>
    <w:rsid w:val="000D225C"/>
    <w:rsid w:val="000D2A5C"/>
    <w:rsid w:val="000E0918"/>
    <w:rsid w:val="000E6C4A"/>
    <w:rsid w:val="001011C3"/>
    <w:rsid w:val="00110D87"/>
    <w:rsid w:val="00114DB9"/>
    <w:rsid w:val="00116087"/>
    <w:rsid w:val="0013016E"/>
    <w:rsid w:val="00130296"/>
    <w:rsid w:val="001423B6"/>
    <w:rsid w:val="001448A7"/>
    <w:rsid w:val="00145E33"/>
    <w:rsid w:val="00146621"/>
    <w:rsid w:val="00162325"/>
    <w:rsid w:val="001951DA"/>
    <w:rsid w:val="001952C4"/>
    <w:rsid w:val="001C3269"/>
    <w:rsid w:val="001C7430"/>
    <w:rsid w:val="001D1DB4"/>
    <w:rsid w:val="001D2736"/>
    <w:rsid w:val="00223CE0"/>
    <w:rsid w:val="00252916"/>
    <w:rsid w:val="0025563A"/>
    <w:rsid w:val="002574F9"/>
    <w:rsid w:val="00262B61"/>
    <w:rsid w:val="0026673C"/>
    <w:rsid w:val="00276811"/>
    <w:rsid w:val="00282699"/>
    <w:rsid w:val="002926DF"/>
    <w:rsid w:val="00296697"/>
    <w:rsid w:val="002A6113"/>
    <w:rsid w:val="002B0472"/>
    <w:rsid w:val="002B6B12"/>
    <w:rsid w:val="002D5D08"/>
    <w:rsid w:val="002D609F"/>
    <w:rsid w:val="002E6140"/>
    <w:rsid w:val="002E6985"/>
    <w:rsid w:val="002E71B6"/>
    <w:rsid w:val="002F77C8"/>
    <w:rsid w:val="00304F22"/>
    <w:rsid w:val="00306C7C"/>
    <w:rsid w:val="00322EDD"/>
    <w:rsid w:val="00331527"/>
    <w:rsid w:val="00332320"/>
    <w:rsid w:val="00347D72"/>
    <w:rsid w:val="00357611"/>
    <w:rsid w:val="00367237"/>
    <w:rsid w:val="0037077F"/>
    <w:rsid w:val="00372411"/>
    <w:rsid w:val="00373882"/>
    <w:rsid w:val="003843DB"/>
    <w:rsid w:val="00387EDD"/>
    <w:rsid w:val="00391300"/>
    <w:rsid w:val="00392ADC"/>
    <w:rsid w:val="00393761"/>
    <w:rsid w:val="00397D18"/>
    <w:rsid w:val="003A1B36"/>
    <w:rsid w:val="003A2056"/>
    <w:rsid w:val="003B1454"/>
    <w:rsid w:val="003B18B6"/>
    <w:rsid w:val="003C59E0"/>
    <w:rsid w:val="003C6C8D"/>
    <w:rsid w:val="003C710F"/>
    <w:rsid w:val="003D4F95"/>
    <w:rsid w:val="003D5F42"/>
    <w:rsid w:val="003D60A9"/>
    <w:rsid w:val="003F4C97"/>
    <w:rsid w:val="003F7A34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66F8E"/>
    <w:rsid w:val="004733F6"/>
    <w:rsid w:val="00474E69"/>
    <w:rsid w:val="0049621B"/>
    <w:rsid w:val="004C1895"/>
    <w:rsid w:val="004C33AE"/>
    <w:rsid w:val="004C4532"/>
    <w:rsid w:val="004C6D40"/>
    <w:rsid w:val="004D4B8E"/>
    <w:rsid w:val="004F0C3C"/>
    <w:rsid w:val="004F63FC"/>
    <w:rsid w:val="00505A92"/>
    <w:rsid w:val="00506F2A"/>
    <w:rsid w:val="005203F1"/>
    <w:rsid w:val="00521BC3"/>
    <w:rsid w:val="00530FF5"/>
    <w:rsid w:val="00533632"/>
    <w:rsid w:val="00541E6E"/>
    <w:rsid w:val="0054251F"/>
    <w:rsid w:val="00544EAC"/>
    <w:rsid w:val="005520D8"/>
    <w:rsid w:val="00556CF1"/>
    <w:rsid w:val="00570B35"/>
    <w:rsid w:val="005762A7"/>
    <w:rsid w:val="005916D7"/>
    <w:rsid w:val="005A698C"/>
    <w:rsid w:val="005E0799"/>
    <w:rsid w:val="005F5A80"/>
    <w:rsid w:val="006044FF"/>
    <w:rsid w:val="00607CC5"/>
    <w:rsid w:val="00633014"/>
    <w:rsid w:val="0063437B"/>
    <w:rsid w:val="00646D57"/>
    <w:rsid w:val="00663999"/>
    <w:rsid w:val="00666BCC"/>
    <w:rsid w:val="006673CA"/>
    <w:rsid w:val="00673C26"/>
    <w:rsid w:val="006802CF"/>
    <w:rsid w:val="006812AF"/>
    <w:rsid w:val="0068327D"/>
    <w:rsid w:val="00694AF0"/>
    <w:rsid w:val="006A4686"/>
    <w:rsid w:val="006B0E9E"/>
    <w:rsid w:val="006B5AE4"/>
    <w:rsid w:val="006C08BE"/>
    <w:rsid w:val="006C3B72"/>
    <w:rsid w:val="006D1507"/>
    <w:rsid w:val="006D4054"/>
    <w:rsid w:val="006D6C4A"/>
    <w:rsid w:val="006E02EC"/>
    <w:rsid w:val="0071395B"/>
    <w:rsid w:val="007211B1"/>
    <w:rsid w:val="0073223E"/>
    <w:rsid w:val="007336EB"/>
    <w:rsid w:val="0074526B"/>
    <w:rsid w:val="00746187"/>
    <w:rsid w:val="007604E8"/>
    <w:rsid w:val="00761254"/>
    <w:rsid w:val="0076254F"/>
    <w:rsid w:val="00770EF8"/>
    <w:rsid w:val="007801F5"/>
    <w:rsid w:val="00783CA4"/>
    <w:rsid w:val="007842FB"/>
    <w:rsid w:val="00786124"/>
    <w:rsid w:val="00791F15"/>
    <w:rsid w:val="0079514B"/>
    <w:rsid w:val="007A0168"/>
    <w:rsid w:val="007A2DC1"/>
    <w:rsid w:val="007D3319"/>
    <w:rsid w:val="007D335D"/>
    <w:rsid w:val="007E09C5"/>
    <w:rsid w:val="007E3314"/>
    <w:rsid w:val="007E4B03"/>
    <w:rsid w:val="007F324B"/>
    <w:rsid w:val="0080386E"/>
    <w:rsid w:val="0080553C"/>
    <w:rsid w:val="00805B46"/>
    <w:rsid w:val="00825DC2"/>
    <w:rsid w:val="00834AD3"/>
    <w:rsid w:val="00843795"/>
    <w:rsid w:val="00847F0F"/>
    <w:rsid w:val="00852448"/>
    <w:rsid w:val="008726A2"/>
    <w:rsid w:val="00877197"/>
    <w:rsid w:val="0088258A"/>
    <w:rsid w:val="00886332"/>
    <w:rsid w:val="008939AD"/>
    <w:rsid w:val="008A26D9"/>
    <w:rsid w:val="008B001E"/>
    <w:rsid w:val="008C0C29"/>
    <w:rsid w:val="008F3638"/>
    <w:rsid w:val="008F4441"/>
    <w:rsid w:val="008F6F31"/>
    <w:rsid w:val="008F74DF"/>
    <w:rsid w:val="009127BA"/>
    <w:rsid w:val="00915AA6"/>
    <w:rsid w:val="009227A6"/>
    <w:rsid w:val="00933EC1"/>
    <w:rsid w:val="009530DB"/>
    <w:rsid w:val="00953676"/>
    <w:rsid w:val="0095512A"/>
    <w:rsid w:val="009705EE"/>
    <w:rsid w:val="00977927"/>
    <w:rsid w:val="0098135C"/>
    <w:rsid w:val="0098156A"/>
    <w:rsid w:val="00985CF5"/>
    <w:rsid w:val="00991BAC"/>
    <w:rsid w:val="009A0962"/>
    <w:rsid w:val="009A5961"/>
    <w:rsid w:val="009A6EA0"/>
    <w:rsid w:val="009C1335"/>
    <w:rsid w:val="009C1AB2"/>
    <w:rsid w:val="009C7251"/>
    <w:rsid w:val="009E161A"/>
    <w:rsid w:val="009E2E91"/>
    <w:rsid w:val="009F6B72"/>
    <w:rsid w:val="00A139F5"/>
    <w:rsid w:val="00A24587"/>
    <w:rsid w:val="00A365F4"/>
    <w:rsid w:val="00A47D80"/>
    <w:rsid w:val="00A53132"/>
    <w:rsid w:val="00A563F2"/>
    <w:rsid w:val="00A566E8"/>
    <w:rsid w:val="00A66E89"/>
    <w:rsid w:val="00A810F9"/>
    <w:rsid w:val="00A86ECC"/>
    <w:rsid w:val="00A86FCC"/>
    <w:rsid w:val="00AA710D"/>
    <w:rsid w:val="00AB48CE"/>
    <w:rsid w:val="00AB5DFF"/>
    <w:rsid w:val="00AB6D25"/>
    <w:rsid w:val="00AC3FCE"/>
    <w:rsid w:val="00AE2D4B"/>
    <w:rsid w:val="00AE4F99"/>
    <w:rsid w:val="00B074F1"/>
    <w:rsid w:val="00B12859"/>
    <w:rsid w:val="00B1321E"/>
    <w:rsid w:val="00B14952"/>
    <w:rsid w:val="00B31E5A"/>
    <w:rsid w:val="00B653AB"/>
    <w:rsid w:val="00B65F9E"/>
    <w:rsid w:val="00B66B19"/>
    <w:rsid w:val="00B914E9"/>
    <w:rsid w:val="00B956EE"/>
    <w:rsid w:val="00BA0B17"/>
    <w:rsid w:val="00BA0CD8"/>
    <w:rsid w:val="00BA2BA1"/>
    <w:rsid w:val="00BB4F09"/>
    <w:rsid w:val="00BC39B4"/>
    <w:rsid w:val="00BD3288"/>
    <w:rsid w:val="00BD4E33"/>
    <w:rsid w:val="00BE13B8"/>
    <w:rsid w:val="00C030DE"/>
    <w:rsid w:val="00C22105"/>
    <w:rsid w:val="00C244B6"/>
    <w:rsid w:val="00C3702F"/>
    <w:rsid w:val="00C64A37"/>
    <w:rsid w:val="00C70655"/>
    <w:rsid w:val="00C7158E"/>
    <w:rsid w:val="00C7250B"/>
    <w:rsid w:val="00C7346B"/>
    <w:rsid w:val="00C7535A"/>
    <w:rsid w:val="00C77C0E"/>
    <w:rsid w:val="00C91687"/>
    <w:rsid w:val="00C9209D"/>
    <w:rsid w:val="00C924A8"/>
    <w:rsid w:val="00C945FE"/>
    <w:rsid w:val="00C96FAA"/>
    <w:rsid w:val="00C97A04"/>
    <w:rsid w:val="00CA107B"/>
    <w:rsid w:val="00CA484D"/>
    <w:rsid w:val="00CA4FB6"/>
    <w:rsid w:val="00CB41A7"/>
    <w:rsid w:val="00CC739E"/>
    <w:rsid w:val="00CD2C09"/>
    <w:rsid w:val="00CD58B7"/>
    <w:rsid w:val="00CF4099"/>
    <w:rsid w:val="00D00796"/>
    <w:rsid w:val="00D261A2"/>
    <w:rsid w:val="00D30555"/>
    <w:rsid w:val="00D47B3B"/>
    <w:rsid w:val="00D53400"/>
    <w:rsid w:val="00D616D2"/>
    <w:rsid w:val="00D63B5F"/>
    <w:rsid w:val="00D64203"/>
    <w:rsid w:val="00D70EF7"/>
    <w:rsid w:val="00D8397C"/>
    <w:rsid w:val="00D86421"/>
    <w:rsid w:val="00D94EED"/>
    <w:rsid w:val="00D96026"/>
    <w:rsid w:val="00DA7C1C"/>
    <w:rsid w:val="00DB147A"/>
    <w:rsid w:val="00DB1B7A"/>
    <w:rsid w:val="00DC6708"/>
    <w:rsid w:val="00E01436"/>
    <w:rsid w:val="00E045BD"/>
    <w:rsid w:val="00E17B77"/>
    <w:rsid w:val="00E23337"/>
    <w:rsid w:val="00E259EA"/>
    <w:rsid w:val="00E31ACC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84408"/>
    <w:rsid w:val="00EB1390"/>
    <w:rsid w:val="00EB2C71"/>
    <w:rsid w:val="00EB4340"/>
    <w:rsid w:val="00EB556D"/>
    <w:rsid w:val="00EB5A7D"/>
    <w:rsid w:val="00ED55C0"/>
    <w:rsid w:val="00ED682B"/>
    <w:rsid w:val="00EE15FC"/>
    <w:rsid w:val="00EE41D5"/>
    <w:rsid w:val="00F037A4"/>
    <w:rsid w:val="00F06B26"/>
    <w:rsid w:val="00F25B1F"/>
    <w:rsid w:val="00F27C8F"/>
    <w:rsid w:val="00F32749"/>
    <w:rsid w:val="00F37172"/>
    <w:rsid w:val="00F418D1"/>
    <w:rsid w:val="00F4477E"/>
    <w:rsid w:val="00F64407"/>
    <w:rsid w:val="00F670E8"/>
    <w:rsid w:val="00F67D8F"/>
    <w:rsid w:val="00F802BE"/>
    <w:rsid w:val="00F86024"/>
    <w:rsid w:val="00F8611A"/>
    <w:rsid w:val="00FA4729"/>
    <w:rsid w:val="00FA5128"/>
    <w:rsid w:val="00FB42D4"/>
    <w:rsid w:val="00FB5906"/>
    <w:rsid w:val="00FB762F"/>
    <w:rsid w:val="00FC2AED"/>
    <w:rsid w:val="00FC321B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120E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6C08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1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197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1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197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s://stat.gov.pl/en/metainformations/glossary/terms-used-in-official-statistics/41,term.html" TargetMode="External"/><Relationship Id="rId39" Type="http://schemas.openxmlformats.org/officeDocument/2006/relationships/hyperlink" Target="https://stat.gov.pl/en/metainformations/glossary/terms-used-in-official-statistics/2142,term.html" TargetMode="External"/><Relationship Id="rId21" Type="http://schemas.openxmlformats.org/officeDocument/2006/relationships/hyperlink" Target="mailto:obslugaprasowa@stat.gov.pl" TargetMode="External"/><Relationship Id="rId42" Type="http://schemas.openxmlformats.org/officeDocument/2006/relationships/hyperlink" Target="https://stat.gov.pl/en/metainformations/glossary/terms-used-in-official-statistics/530,term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1.xml"/><Relationship Id="rId29" Type="http://schemas.openxmlformats.org/officeDocument/2006/relationships/hyperlink" Target="https://stat.gov.pl/en/metainformations/glossary/terms-used-in-official-statistics/2142,term.html" TargetMode="External"/><Relationship Id="rId41" Type="http://schemas.openxmlformats.org/officeDocument/2006/relationships/hyperlink" Target="https://stat.gov.pl/en/metainformations/glossary/terms-used-in-official-statistics/363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image" Target="media/image10.png"/><Relationship Id="rId32" Type="http://schemas.openxmlformats.org/officeDocument/2006/relationships/hyperlink" Target="https://stat.gov.pl/en/metainformations/glossary/terms-used-in-official-statistics/530,term.html" TargetMode="External"/><Relationship Id="rId37" Type="http://schemas.openxmlformats.org/officeDocument/2006/relationships/hyperlink" Target="https://stat.gov.pl/en/metainformations/glossary/terms-used-in-official-statistics/75,term.html" TargetMode="External"/><Relationship Id="rId40" Type="http://schemas.openxmlformats.org/officeDocument/2006/relationships/hyperlink" Target="https://stat.gov.pl/en/metainformations/glossary/terms-used-in-official-statistics/378,term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stat.gov.pl/en/metainformations/glossary/terms-used-in-official-statistics/95,term.html" TargetMode="External"/><Relationship Id="rId36" Type="http://schemas.openxmlformats.org/officeDocument/2006/relationships/hyperlink" Target="https://stat.gov.pl/en/metainformations/glossary/terms-used-in-official-statistics/41,term.html" TargetMode="Externa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31" Type="http://schemas.openxmlformats.org/officeDocument/2006/relationships/hyperlink" Target="https://stat.gov.pl/en/metainformations/glossary/terms-used-in-official-statistics/3637,term.html" TargetMode="External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stat.gov.pl/en/metainformations/glossary/terms-used-in-official-statistics/75,term.html" TargetMode="External"/><Relationship Id="rId30" Type="http://schemas.openxmlformats.org/officeDocument/2006/relationships/hyperlink" Target="https://stat.gov.pl/en/metainformations/glossary/terms-used-in-official-statistics/378,term.html" TargetMode="External"/><Relationship Id="rId35" Type="http://schemas.openxmlformats.org/officeDocument/2006/relationships/hyperlink" Target="https://stat.gov.pl/en/topics/culture-tourism-sport/culture/culture-in-2018,1,11.html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footer" Target="footer1.xml"/><Relationship Id="rId25" Type="http://schemas.openxmlformats.org/officeDocument/2006/relationships/hyperlink" Target="https://stat.gov.pl/en/topics/culture-tourism-sport/culture/culture-in-2018,1,11.html" TargetMode="External"/><Relationship Id="rId38" Type="http://schemas.openxmlformats.org/officeDocument/2006/relationships/hyperlink" Target="https://stat.gov.pl/en/metainformations/glossary/terms-used-in-official-statistics/95,term.html" TargetMode="External"/><Relationship Id="rId4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zeniowskal\Desktop\wykres%20teat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701293283270756E-2"/>
          <c:y val="6.4782096584216728E-2"/>
          <c:w val="0.89932017617969429"/>
          <c:h val="0.443012188131655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dramatic theatr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Arkusz1!$C$2</c:f>
              <c:numCache>
                <c:formatCode>General</c:formatCode>
                <c:ptCount val="1"/>
                <c:pt idx="0">
                  <c:v>39.700000000000003</c:v>
                </c:pt>
              </c:numCache>
            </c:numRef>
          </c:val>
        </c:ser>
        <c:ser>
          <c:idx val="1"/>
          <c:order val="1"/>
          <c:tx>
            <c:strRef>
              <c:f>Arkusz1!$B$3</c:f>
              <c:strCache>
                <c:ptCount val="1"/>
                <c:pt idx="0">
                  <c:v>puppet theatres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val>
            <c:numRef>
              <c:f>Arkusz1!$C$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Arkusz1!$B$4</c:f>
              <c:strCache>
                <c:ptCount val="1"/>
                <c:pt idx="0">
                  <c:v>philharmonic halls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val>
            <c:numRef>
              <c:f>Arkusz1!$C$4</c:f>
              <c:numCache>
                <c:formatCode>General</c:formatCode>
                <c:ptCount val="1"/>
                <c:pt idx="0">
                  <c:v>12.7</c:v>
                </c:pt>
              </c:numCache>
            </c:numRef>
          </c:val>
        </c:ser>
        <c:ser>
          <c:idx val="3"/>
          <c:order val="3"/>
          <c:tx>
            <c:strRef>
              <c:f>Arkusz1!$B$5</c:f>
              <c:strCache>
                <c:ptCount val="1"/>
                <c:pt idx="0">
                  <c:v>operettas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val>
            <c:numRef>
              <c:f>Arkusz1!$C$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4"/>
          <c:order val="4"/>
          <c:tx>
            <c:strRef>
              <c:f>Arkusz1!$B$6</c:f>
              <c:strCache>
                <c:ptCount val="1"/>
                <c:pt idx="0">
                  <c:v>orchestras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val>
            <c:numRef>
              <c:f>Arkusz1!$C$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tx>
            <c:strRef>
              <c:f>Arkusz1!$B$7</c:f>
              <c:strCache>
                <c:ptCount val="1"/>
                <c:pt idx="0">
                  <c:v>operas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val>
            <c:numRef>
              <c:f>Arkusz1!$C$7</c:f>
              <c:numCache>
                <c:formatCode>General</c:formatCode>
                <c:ptCount val="1"/>
                <c:pt idx="0">
                  <c:v>6.4</c:v>
                </c:pt>
              </c:numCache>
            </c:numRef>
          </c:val>
        </c:ser>
        <c:ser>
          <c:idx val="6"/>
          <c:order val="6"/>
          <c:tx>
            <c:strRef>
              <c:f>Arkusz1!$B$8</c:f>
              <c:strCache>
                <c:ptCount val="1"/>
                <c:pt idx="0">
                  <c:v>choirs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val>
            <c:numRef>
              <c:f>Arkusz1!$C$8</c:f>
              <c:numCache>
                <c:formatCode>General</c:formatCode>
                <c:ptCount val="1"/>
                <c:pt idx="0">
                  <c:v>2.6</c:v>
                </c:pt>
              </c:numCache>
            </c:numRef>
          </c:val>
        </c:ser>
        <c:ser>
          <c:idx val="7"/>
          <c:order val="7"/>
          <c:tx>
            <c:strRef>
              <c:f>Arkusz1!$B$9</c:f>
              <c:strCache>
                <c:ptCount val="1"/>
                <c:pt idx="0">
                  <c:v>song and dances ensembles</c:v>
                </c:pt>
              </c:strCache>
            </c:strRef>
          </c:tx>
          <c:spPr>
            <a:solidFill>
              <a:srgbClr val="727271"/>
            </a:solidFill>
            <a:ln>
              <a:noFill/>
            </a:ln>
            <a:effectLst/>
          </c:spPr>
          <c:invertIfNegative val="0"/>
          <c:val>
            <c:numRef>
              <c:f>Arkusz1!$C$9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1382832"/>
        <c:axId val="1751392080"/>
      </c:barChart>
      <c:catAx>
        <c:axId val="1751382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1392080"/>
        <c:crosses val="autoZero"/>
        <c:auto val="1"/>
        <c:lblAlgn val="ctr"/>
        <c:lblOffset val="100"/>
        <c:noMultiLvlLbl val="0"/>
      </c:catAx>
      <c:valAx>
        <c:axId val="175139208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513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64468367045218E-2"/>
          <c:y val="0.72570076467714273"/>
          <c:w val="0.9784012134088248"/>
          <c:h val="0.274299093295156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Activity of theatres and music institutions in 2019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EE7-CF22-416E-A78C-C51E71C03A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836CE36B-D049-4497-BF2D-6D1FE33E5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3DC45F-D7E3-42C2-B146-9D4BF0D2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0-04-28T08:45:00Z</dcterms:created>
  <dcterms:modified xsi:type="dcterms:W3CDTF">2020-05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